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6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2"/>
        <w:gridCol w:w="30"/>
        <w:gridCol w:w="3105"/>
        <w:gridCol w:w="2169"/>
      </w:tblGrid>
      <w:tr w:rsidR="00917A75" w14:paraId="4EA698C9" w14:textId="77777777" w:rsidTr="00C5123E">
        <w:trPr>
          <w:trHeight w:val="96"/>
        </w:trPr>
        <w:tc>
          <w:tcPr>
            <w:tcW w:w="5192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68DB1501" w14:textId="77777777" w:rsidR="00917A75" w:rsidRDefault="00917A75" w:rsidP="00E9311D"/>
        </w:tc>
        <w:tc>
          <w:tcPr>
            <w:tcW w:w="3105" w:type="dxa"/>
            <w:shd w:val="clear" w:color="auto" w:fill="auto"/>
            <w:noWrap/>
            <w:vAlign w:val="bottom"/>
          </w:tcPr>
          <w:p w14:paraId="37C1A95F" w14:textId="77777777" w:rsidR="00917A75" w:rsidRDefault="00917A75" w:rsidP="00E9311D"/>
        </w:tc>
        <w:tc>
          <w:tcPr>
            <w:tcW w:w="2169" w:type="dxa"/>
            <w:vMerge w:val="restart"/>
            <w:shd w:val="clear" w:color="auto" w:fill="auto"/>
            <w:noWrap/>
            <w:vAlign w:val="center"/>
          </w:tcPr>
          <w:p w14:paraId="1B8B6B78" w14:textId="77777777" w:rsidR="00917A75" w:rsidRDefault="00917A75" w:rsidP="00E9311D">
            <w:pPr>
              <w:jc w:val="center"/>
            </w:pPr>
          </w:p>
        </w:tc>
      </w:tr>
      <w:tr w:rsidR="00917A75" w14:paraId="088FD72A" w14:textId="77777777" w:rsidTr="00C5123E">
        <w:trPr>
          <w:trHeight w:val="96"/>
        </w:trPr>
        <w:tc>
          <w:tcPr>
            <w:tcW w:w="5192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684027B7" w14:textId="77777777" w:rsidR="00917A75" w:rsidRDefault="00917A75" w:rsidP="00E9311D"/>
        </w:tc>
        <w:tc>
          <w:tcPr>
            <w:tcW w:w="3105" w:type="dxa"/>
            <w:shd w:val="clear" w:color="auto" w:fill="auto"/>
            <w:noWrap/>
            <w:vAlign w:val="bottom"/>
          </w:tcPr>
          <w:p w14:paraId="00408960" w14:textId="77777777" w:rsidR="00917A75" w:rsidRDefault="00917A75" w:rsidP="00E9311D"/>
        </w:tc>
        <w:tc>
          <w:tcPr>
            <w:tcW w:w="2169" w:type="dxa"/>
            <w:vMerge/>
            <w:shd w:val="clear" w:color="auto" w:fill="auto"/>
            <w:vAlign w:val="center"/>
          </w:tcPr>
          <w:p w14:paraId="46E2DEF2" w14:textId="77777777" w:rsidR="00917A75" w:rsidRDefault="00917A75" w:rsidP="00E9311D"/>
        </w:tc>
      </w:tr>
      <w:tr w:rsidR="00917A75" w14:paraId="140BD1C5" w14:textId="77777777" w:rsidTr="00C5123E">
        <w:trPr>
          <w:trHeight w:val="96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E21AE" w14:textId="77777777" w:rsidR="00917A75" w:rsidRDefault="00917A75" w:rsidP="00E9311D"/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EC543" w14:textId="77777777"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265E5" w14:textId="77777777" w:rsidR="00917A75" w:rsidRDefault="00917A75" w:rsidP="00E9311D"/>
        </w:tc>
      </w:tr>
      <w:tr w:rsidR="00917A75" w14:paraId="78A2BA60" w14:textId="77777777" w:rsidTr="00C5123E">
        <w:trPr>
          <w:trHeight w:val="96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B224C" w14:textId="77777777" w:rsidR="00917A75" w:rsidRDefault="00917A75" w:rsidP="00E9311D"/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F8C23" w14:textId="77777777" w:rsidR="00917A75" w:rsidRDefault="00917A75" w:rsidP="00E9311D"/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FDBF9" w14:textId="77777777"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6E7AC" w14:textId="77777777" w:rsidR="00917A75" w:rsidRDefault="00917A75" w:rsidP="00E9311D"/>
        </w:tc>
      </w:tr>
      <w:tr w:rsidR="00917A75" w14:paraId="545B2DBC" w14:textId="77777777" w:rsidTr="00C5123E">
        <w:trPr>
          <w:trHeight w:val="63"/>
        </w:trPr>
        <w:tc>
          <w:tcPr>
            <w:tcW w:w="51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D4EFAF" w14:textId="77777777" w:rsidR="00917A75" w:rsidRDefault="00917A75" w:rsidP="00E9311D"/>
        </w:tc>
        <w:tc>
          <w:tcPr>
            <w:tcW w:w="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FBDB53" w14:textId="77777777" w:rsidR="00917A75" w:rsidRDefault="00917A75" w:rsidP="00E9311D"/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19D551" w14:textId="77777777"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198049" w14:textId="77777777" w:rsidR="00917A75" w:rsidRDefault="00917A75" w:rsidP="00E9311D"/>
        </w:tc>
      </w:tr>
      <w:tr w:rsidR="003C204E" w14:paraId="30F9D8E0" w14:textId="77777777" w:rsidTr="00C5123E">
        <w:trPr>
          <w:gridBefore w:val="2"/>
          <w:wBefore w:w="5192" w:type="dxa"/>
          <w:trHeight w:val="96"/>
        </w:trPr>
        <w:tc>
          <w:tcPr>
            <w:tcW w:w="5274" w:type="dxa"/>
            <w:gridSpan w:val="2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66E7F" w14:textId="77777777" w:rsidR="003C204E" w:rsidRDefault="003C204E" w:rsidP="00DC336A">
            <w:pPr>
              <w:jc w:val="center"/>
              <w:rPr>
                <w:sz w:val="16"/>
                <w:szCs w:val="16"/>
              </w:rPr>
            </w:pPr>
            <w:r w:rsidRPr="003C204E">
              <w:rPr>
                <w:color w:val="767171" w:themeColor="background2" w:themeShade="80"/>
                <w:sz w:val="18"/>
                <w:szCs w:val="16"/>
              </w:rPr>
              <w:t>M</w:t>
            </w:r>
            <w:r w:rsidRPr="003C204E">
              <w:rPr>
                <w:rFonts w:hint="eastAsia"/>
                <w:color w:val="767171" w:themeColor="background2" w:themeShade="80"/>
                <w:sz w:val="18"/>
                <w:szCs w:val="16"/>
              </w:rPr>
              <w:t>í</w:t>
            </w:r>
            <w:r w:rsidRPr="003C204E">
              <w:rPr>
                <w:color w:val="767171" w:themeColor="background2" w:themeShade="80"/>
                <w:sz w:val="18"/>
                <w:szCs w:val="16"/>
              </w:rPr>
              <w:t>sto pro raz</w:t>
            </w:r>
            <w:r w:rsidRPr="003C204E">
              <w:rPr>
                <w:rFonts w:hint="eastAsia"/>
                <w:color w:val="767171" w:themeColor="background2" w:themeShade="80"/>
                <w:sz w:val="18"/>
                <w:szCs w:val="16"/>
              </w:rPr>
              <w:t>í</w:t>
            </w:r>
            <w:r w:rsidRPr="003C204E">
              <w:rPr>
                <w:color w:val="767171" w:themeColor="background2" w:themeShade="80"/>
                <w:sz w:val="18"/>
                <w:szCs w:val="16"/>
              </w:rPr>
              <w:t>tko podatelny</w:t>
            </w:r>
          </w:p>
        </w:tc>
      </w:tr>
      <w:tr w:rsidR="00917A75" w14:paraId="1721FB9C" w14:textId="77777777" w:rsidTr="00C5123E">
        <w:trPr>
          <w:trHeight w:val="192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E1F0" w14:textId="77777777" w:rsidR="00F47223" w:rsidRDefault="00917A75" w:rsidP="00917A75">
            <w:pPr>
              <w:rPr>
                <w:b/>
                <w:bCs/>
                <w:sz w:val="36"/>
                <w:szCs w:val="36"/>
              </w:rPr>
            </w:pPr>
            <w:r w:rsidRPr="004A31D7">
              <w:rPr>
                <w:b/>
                <w:bCs/>
                <w:sz w:val="36"/>
                <w:szCs w:val="36"/>
              </w:rPr>
              <w:t>Ž</w:t>
            </w:r>
            <w:r>
              <w:rPr>
                <w:b/>
                <w:bCs/>
                <w:sz w:val="36"/>
                <w:szCs w:val="36"/>
              </w:rPr>
              <w:t>ádost o pronájem bytu</w:t>
            </w:r>
          </w:p>
          <w:p w14:paraId="6F45A8D9" w14:textId="6CCD8E76" w:rsidR="00917A75" w:rsidRPr="004A31D7" w:rsidRDefault="00917A75" w:rsidP="00917A75">
            <w:pPr>
              <w:rPr>
                <w:b/>
                <w:bCs/>
                <w:sz w:val="36"/>
                <w:szCs w:val="36"/>
              </w:rPr>
            </w:pPr>
          </w:p>
          <w:p w14:paraId="5E6B85FD" w14:textId="77777777" w:rsidR="00917A75" w:rsidRDefault="00917A75" w:rsidP="00E931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0302C" w14:textId="77777777" w:rsidR="00917A75" w:rsidRDefault="00917A75" w:rsidP="00E9311D">
            <w:r>
              <w:rPr>
                <w:rFonts w:hint="eastAsia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4EC17" w14:textId="77777777" w:rsidR="00917A75" w:rsidRDefault="00917A75" w:rsidP="00E9311D">
            <w:r>
              <w:rPr>
                <w:rFonts w:hint="eastAsia"/>
              </w:rPr>
              <w:t> </w:t>
            </w:r>
          </w:p>
        </w:tc>
      </w:tr>
      <w:tr w:rsidR="00917A75" w14:paraId="06C25B04" w14:textId="77777777" w:rsidTr="00C5123E">
        <w:trPr>
          <w:trHeight w:val="124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E4D91" w14:textId="77777777" w:rsidR="00917A75" w:rsidRDefault="00917A75" w:rsidP="00917A75">
            <w:pPr>
              <w:pStyle w:val="Zkladntext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26880" w14:textId="77777777" w:rsidR="00917A75" w:rsidRDefault="00917A75" w:rsidP="00E931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FD283" w14:textId="77777777" w:rsidR="00917A75" w:rsidRDefault="00917A75" w:rsidP="00E9311D">
            <w:r>
              <w:rPr>
                <w:rFonts w:hint="eastAsia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C787" w14:textId="77777777" w:rsidR="00917A75" w:rsidRDefault="00917A75" w:rsidP="00E9311D">
            <w:r>
              <w:rPr>
                <w:rFonts w:hint="eastAsia"/>
              </w:rPr>
              <w:t> </w:t>
            </w:r>
          </w:p>
        </w:tc>
      </w:tr>
      <w:tr w:rsidR="00917A75" w14:paraId="095DB451" w14:textId="77777777" w:rsidTr="00C5123E">
        <w:trPr>
          <w:trHeight w:val="920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A5B2D" w14:textId="77777777" w:rsidR="00917A75" w:rsidRDefault="00917A75" w:rsidP="00917A75">
            <w:pPr>
              <w:pStyle w:val="Zkladntext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8CC6E" w14:textId="77777777" w:rsidR="00917A75" w:rsidRDefault="00917A75" w:rsidP="00E931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C74DD6" w14:textId="77777777"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1D539" w14:textId="77777777" w:rsidR="00917A75" w:rsidRDefault="00917A75" w:rsidP="00E9311D"/>
        </w:tc>
      </w:tr>
    </w:tbl>
    <w:p w14:paraId="6ADB3B46" w14:textId="77777777" w:rsidR="00917A75" w:rsidRDefault="00362F07" w:rsidP="00917A75">
      <w:pPr>
        <w:ind w:left="-85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DF2C92" wp14:editId="20BD9F81">
                <wp:simplePos x="0" y="0"/>
                <wp:positionH relativeFrom="column">
                  <wp:posOffset>464185</wp:posOffset>
                </wp:positionH>
                <wp:positionV relativeFrom="paragraph">
                  <wp:posOffset>-2661285</wp:posOffset>
                </wp:positionV>
                <wp:extent cx="1885950" cy="1404620"/>
                <wp:effectExtent l="0" t="0" r="0" b="63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FD4E6" w14:textId="77777777" w:rsidR="00255413" w:rsidRPr="00362F07" w:rsidRDefault="002554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62F07">
                              <w:rPr>
                                <w:sz w:val="22"/>
                                <w:szCs w:val="22"/>
                              </w:rPr>
                              <w:t>OBEC ŠTĚPÁNKOVICE</w:t>
                            </w:r>
                          </w:p>
                          <w:p w14:paraId="5527297C" w14:textId="77777777" w:rsidR="00255413" w:rsidRPr="00362F07" w:rsidRDefault="002554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62F07">
                              <w:rPr>
                                <w:sz w:val="22"/>
                                <w:szCs w:val="22"/>
                              </w:rPr>
                              <w:t>RADA OB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.55pt;margin-top:-209.55pt;width:148.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" filled="f" stroked="f">
                <v:textbox style="mso-fit-shape-to-text:t">
                  <w:txbxContent>
                    <w:p w:rsidR="00255413" w:rsidRPr="00362F07" w:rsidRDefault="00255413">
                      <w:pPr>
                        <w:rPr>
                          <w:sz w:val="22"/>
                          <w:szCs w:val="22"/>
                        </w:rPr>
                      </w:pPr>
                      <w:r w:rsidRPr="00362F07">
                        <w:rPr>
                          <w:sz w:val="22"/>
                          <w:szCs w:val="22"/>
                        </w:rPr>
                        <w:t>OBEC ŠTĚPÁNKOVICE</w:t>
                      </w:r>
                    </w:p>
                    <w:p w:rsidR="00255413" w:rsidRPr="00362F07" w:rsidRDefault="00255413">
                      <w:pPr>
                        <w:rPr>
                          <w:sz w:val="22"/>
                          <w:szCs w:val="22"/>
                        </w:rPr>
                      </w:pPr>
                      <w:r w:rsidRPr="00362F07">
                        <w:rPr>
                          <w:sz w:val="22"/>
                          <w:szCs w:val="22"/>
                        </w:rPr>
                        <w:t>RADA OB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AB1C592" wp14:editId="00F5346E">
            <wp:simplePos x="0" y="0"/>
            <wp:positionH relativeFrom="column">
              <wp:posOffset>-470535</wp:posOffset>
            </wp:positionH>
            <wp:positionV relativeFrom="paragraph">
              <wp:posOffset>-2582545</wp:posOffset>
            </wp:positionV>
            <wp:extent cx="673100" cy="80010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F6126" w14:textId="77777777" w:rsidR="00917A75" w:rsidRDefault="00917A75"/>
    <w:tbl>
      <w:tblPr>
        <w:tblW w:w="112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90"/>
        <w:gridCol w:w="955"/>
        <w:gridCol w:w="614"/>
        <w:gridCol w:w="1915"/>
        <w:gridCol w:w="1204"/>
        <w:gridCol w:w="679"/>
        <w:gridCol w:w="1022"/>
        <w:gridCol w:w="781"/>
        <w:gridCol w:w="1684"/>
      </w:tblGrid>
      <w:tr w:rsidR="004C7889" w:rsidRPr="0040752B" w14:paraId="0DBB2529" w14:textId="77777777" w:rsidTr="00C5123E">
        <w:trPr>
          <w:trHeight w:val="1621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EEC63E" w14:textId="77777777" w:rsidR="00EE6597" w:rsidRDefault="004C7889" w:rsidP="004C7889">
            <w:pPr>
              <w:jc w:val="both"/>
              <w:rPr>
                <w:sz w:val="22"/>
              </w:rPr>
            </w:pPr>
            <w:r w:rsidRPr="004C7889">
              <w:rPr>
                <w:sz w:val="22"/>
              </w:rPr>
              <w:t>Vážení žadatelé,</w:t>
            </w:r>
          </w:p>
          <w:p w14:paraId="4C3837C0" w14:textId="77777777" w:rsidR="004C7889" w:rsidRPr="004C7889" w:rsidRDefault="004C7889" w:rsidP="004C7889">
            <w:pPr>
              <w:jc w:val="both"/>
              <w:rPr>
                <w:sz w:val="22"/>
              </w:rPr>
            </w:pPr>
            <w:r w:rsidRPr="004C7889">
              <w:rPr>
                <w:sz w:val="22"/>
              </w:rPr>
              <w:t xml:space="preserve">formulář žádosti, prosíme, </w:t>
            </w:r>
            <w:r w:rsidRPr="004C7889">
              <w:rPr>
                <w:b/>
                <w:sz w:val="22"/>
              </w:rPr>
              <w:t>vyplňujte čitelně a úplně</w:t>
            </w:r>
            <w:r w:rsidR="00824434">
              <w:rPr>
                <w:b/>
                <w:sz w:val="22"/>
              </w:rPr>
              <w:t xml:space="preserve"> </w:t>
            </w:r>
            <w:r w:rsidR="00824434" w:rsidRPr="00824434">
              <w:rPr>
                <w:sz w:val="22"/>
              </w:rPr>
              <w:t>(tj. na</w:t>
            </w:r>
            <w:r w:rsidR="00824434">
              <w:rPr>
                <w:sz w:val="22"/>
              </w:rPr>
              <w:t xml:space="preserve"> všech šesti stranách). U</w:t>
            </w:r>
            <w:r w:rsidRPr="004C7889">
              <w:rPr>
                <w:sz w:val="22"/>
              </w:rPr>
              <w:t>rychlíte tím zpracování Vaší žádosti.</w:t>
            </w:r>
          </w:p>
          <w:p w14:paraId="23BFAB13" w14:textId="77777777" w:rsidR="00824434" w:rsidRDefault="00824434" w:rsidP="004C7889">
            <w:pPr>
              <w:jc w:val="both"/>
              <w:rPr>
                <w:sz w:val="22"/>
              </w:rPr>
            </w:pPr>
          </w:p>
          <w:p w14:paraId="6A926860" w14:textId="77777777" w:rsidR="004C7889" w:rsidRPr="0040752B" w:rsidRDefault="004C7889" w:rsidP="006410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5E62D20C" w14:textId="77777777" w:rsidTr="00C5123E">
        <w:trPr>
          <w:trHeight w:hRule="exact" w:val="454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8D5A2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KLADNÍ INFORMACE O ŽADATELI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C8763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6BF2F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550FE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4EE0E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1730F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BF851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97F141A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2103C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5D99E47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DC16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0898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B880B8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EDEA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13F6E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B3BB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4CF86BE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3318D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4DB3F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9FD26B3" w14:textId="77777777" w:rsidR="0009148D" w:rsidRPr="0040752B" w:rsidRDefault="0009148D" w:rsidP="00DC336A">
            <w:pPr>
              <w:overflowPunct/>
              <w:autoSpaceDE/>
              <w:autoSpaceDN/>
              <w:adjustRightInd/>
              <w:ind w:left="-1336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28E6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EBDA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1E38E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Místo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91D0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C6B9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8610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217DA9AA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70CCC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né příjmení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D29D8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AE96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82AF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663CA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né číslo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269A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B027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AFD2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50B7D5A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E2ADF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inný stav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8699E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8B58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8E1C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1B1C3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tátní příslušnos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619E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DC94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E9DE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23F01575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D4E3E1" w14:textId="77777777"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="00A216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P)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6DDB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4B16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6F3C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2924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1783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EB7F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3751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FB358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6D4C" w:rsidRPr="0040752B" w14:paraId="5A105429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C73DEDA" w14:textId="77777777" w:rsidR="00D36D4C" w:rsidRPr="0040752B" w:rsidRDefault="00D36D4C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kutečné bydliště</w:t>
            </w:r>
          </w:p>
          <w:p w14:paraId="143937A0" w14:textId="77777777" w:rsidR="00D36D4C" w:rsidRPr="0040752B" w:rsidRDefault="00D36D4C" w:rsidP="00D36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liší-li se o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ísta TP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):</w:t>
            </w:r>
          </w:p>
        </w:tc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7B436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2697993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369BCEA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A8145E8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C63BA83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8F6F646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552CE98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4CC7E07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40BA019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D09927B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34569C1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8F6C856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E70600F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82210F7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DF1B4C2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CB07F4C" w14:textId="77777777" w:rsidR="00D36D4C" w:rsidRPr="0040752B" w:rsidRDefault="00D36D4C" w:rsidP="006410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8FF0504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7982A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6581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9BE9498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F57591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00D6D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3DCA2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0CC7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03DE8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3B6D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AFE0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2174" w:rsidRPr="0040752B" w14:paraId="56B59675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A703B14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 datové schránky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E9732D4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985AA35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7DFA01F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90EC28A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64A1CF3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4455093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0D704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16A5" w:rsidRPr="0040752B" w14:paraId="3FF7AE68" w14:textId="77777777" w:rsidTr="00C5123E">
        <w:trPr>
          <w:trHeight w:hRule="exact" w:val="851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F59F6D3" w14:textId="77777777" w:rsidR="004C7889" w:rsidRDefault="004C7889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95EBAD9" w14:textId="77777777" w:rsidR="00A216A5" w:rsidRPr="004C7889" w:rsidRDefault="00A216A5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1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FORMACE O </w:t>
            </w:r>
            <w:r w:rsidRPr="004B1E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LŠÍCH ČLENECH DOMÁCNOSTI</w:t>
            </w:r>
          </w:p>
          <w:p w14:paraId="1232C12B" w14:textId="77777777" w:rsidR="00255413" w:rsidRDefault="00A216A5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OSOB, které se budou spolu s žadatelem stěhovat do bytu</w:t>
            </w:r>
            <w:r w:rsidR="004776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bce Štěpánkovic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40295A26" w14:textId="77777777" w:rsidR="00A216A5" w:rsidRPr="0040752B" w:rsidRDefault="00A216A5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D74413E" w14:textId="77777777" w:rsidR="00A216A5" w:rsidRPr="0040752B" w:rsidRDefault="00A216A5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E6CE2F6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EA9F2E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9618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0671E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0BE4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E024C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F934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0D77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7BD1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399B6217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4BAA2B" w14:textId="77777777"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C134E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D6F7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97FFE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301EB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764D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375F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0C4D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22B8F84" w14:textId="77777777" w:rsidTr="00C5123E">
        <w:trPr>
          <w:trHeight w:hRule="exact" w:val="28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0ECFDE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49445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D0F0B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F6E2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21A78E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25E72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22751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3326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E23A1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DC656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3135D438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2D8608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BBAE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DC2C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7039E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82B9B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4C8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0617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7A8D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5674CFF5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1B2914" w14:textId="77777777"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3E21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4A57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D2A7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62D558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F812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9F26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55FB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6D4C" w:rsidRPr="0040752B" w14:paraId="68BE9421" w14:textId="77777777" w:rsidTr="00C5123E">
        <w:trPr>
          <w:trHeight w:hRule="exact" w:val="284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5ACEDB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09FAC566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45976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DDC9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5C55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12F2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3B48C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4EBE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B4B2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DB94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53E5FD03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73886F" w14:textId="77777777"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5F4E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FF43E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9B13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70316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4B6A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0FEC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A589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573696CB" w14:textId="77777777" w:rsidTr="00C5123E">
        <w:trPr>
          <w:trHeight w:hRule="exact" w:val="284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28399A" w14:textId="77777777" w:rsidR="0009148D" w:rsidRPr="0040752B" w:rsidRDefault="0009148D" w:rsidP="004B1EC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21765CC2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43DF6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D933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4511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778C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30740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1252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B7B3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21D2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4D8B4A0C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D1394B" w14:textId="77777777"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FE2A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672B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C895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4C94E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A6A9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9086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49C4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7994C8D5" w14:textId="77777777" w:rsidTr="00C5123E">
        <w:trPr>
          <w:trHeight w:val="16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A47F6E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B98D56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6FBEC9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F6F4BE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18010E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ED3C5F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31CA86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33517E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CA2E4E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5F56E2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4866F6EA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E97E13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691EB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8B73E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A9B52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354B70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BFFCB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1158A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446A4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3F63393C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1B5A3B" w14:textId="77777777"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16081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FEAE4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2DEE1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4D4FF8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1A062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2876D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2206F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3E82094C" w14:textId="77777777" w:rsidTr="002522DA">
        <w:trPr>
          <w:trHeight w:val="564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C9796D3" w14:textId="77777777" w:rsidR="00773FE4" w:rsidRPr="0040752B" w:rsidRDefault="0009148D" w:rsidP="00773FE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řípadné další členy domácnosti uveďte se všemi požadovanými údaji v příloze žádosti.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510E672F" w14:textId="77777777" w:rsidTr="00C5123E">
        <w:trPr>
          <w:trHeight w:hRule="exact" w:val="454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AB90F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CE O ZDRAVOTNÍM STAVU ŽADATELE/ČLENA DOMÁCNOSTI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E5EE5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F61EF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A59FB88" w14:textId="77777777" w:rsidTr="00053F86">
        <w:trPr>
          <w:trHeight w:val="300"/>
          <w:jc w:val="center"/>
        </w:trPr>
        <w:tc>
          <w:tcPr>
            <w:tcW w:w="7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99492C" w14:textId="77777777" w:rsidR="0009148D" w:rsidRPr="0040752B" w:rsidRDefault="0009148D" w:rsidP="00A827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Žadatel či č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 jeho domácnosti má přiznáno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98E15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08D37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A468E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4342E543" w14:textId="77777777" w:rsidTr="0009148D">
        <w:trPr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3430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alidita I. stupně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0683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A268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íspěvek na péči v I. stupni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4ACC8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5672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ůkaz TP</w:t>
            </w:r>
          </w:p>
        </w:tc>
      </w:tr>
      <w:tr w:rsidR="0009148D" w:rsidRPr="0040752B" w14:paraId="4A89CD4A" w14:textId="77777777" w:rsidTr="00053F86">
        <w:trPr>
          <w:trHeight w:val="300"/>
          <w:jc w:val="center"/>
        </w:trPr>
        <w:tc>
          <w:tcPr>
            <w:tcW w:w="3350" w:type="dxa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2079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alidita II. stupně</w:t>
            </w:r>
          </w:p>
        </w:tc>
        <w:tc>
          <w:tcPr>
            <w:tcW w:w="3733" w:type="dxa"/>
            <w:gridSpan w:val="3"/>
            <w:shd w:val="clear" w:color="000000" w:fill="FFFFFF"/>
            <w:noWrap/>
            <w:vAlign w:val="bottom"/>
            <w:hideMark/>
          </w:tcPr>
          <w:p w14:paraId="63CB0EC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íspěvek na péči v II. stupni</w:t>
            </w:r>
          </w:p>
        </w:tc>
        <w:tc>
          <w:tcPr>
            <w:tcW w:w="679" w:type="dxa"/>
            <w:shd w:val="clear" w:color="000000" w:fill="FFFFFF"/>
            <w:noWrap/>
            <w:vAlign w:val="bottom"/>
            <w:hideMark/>
          </w:tcPr>
          <w:p w14:paraId="000345D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14:paraId="189BC0AC" w14:textId="77777777" w:rsidR="0009148D" w:rsidRPr="0040752B" w:rsidRDefault="0009148D" w:rsidP="00950F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ůkaz</w:t>
            </w:r>
          </w:p>
        </w:tc>
        <w:tc>
          <w:tcPr>
            <w:tcW w:w="781" w:type="dxa"/>
            <w:shd w:val="clear" w:color="000000" w:fill="FFFFFF"/>
            <w:noWrap/>
            <w:vAlign w:val="bottom"/>
            <w:hideMark/>
          </w:tcPr>
          <w:p w14:paraId="2A3B3F5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P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A688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463B8BDD" w14:textId="77777777" w:rsidTr="0009148D">
        <w:trPr>
          <w:trHeight w:val="300"/>
          <w:jc w:val="center"/>
        </w:trPr>
        <w:tc>
          <w:tcPr>
            <w:tcW w:w="33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56CC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alidita III. stupně</w:t>
            </w:r>
          </w:p>
        </w:tc>
        <w:tc>
          <w:tcPr>
            <w:tcW w:w="4412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B8A9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íspěvek na péči v III. a IV. stupni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019A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ůkaz ZTP/P</w:t>
            </w: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4AC88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3D4A294" w14:textId="77777777" w:rsidTr="002522DA">
        <w:trPr>
          <w:trHeight w:val="583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71686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 případě, že se zdravotní komplikace týkají více členů domácnosti, uveďte toto v příloze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C071A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334AEDAC" w14:textId="77777777" w:rsidTr="00C5123E">
        <w:trPr>
          <w:trHeight w:hRule="exact" w:val="45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DE73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4C5F4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0247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B31AB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145DC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5F8FB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18235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10704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F81E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1719F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28F0BEAF" w14:textId="77777777" w:rsidTr="00053F86">
        <w:trPr>
          <w:trHeight w:val="413"/>
          <w:jc w:val="center"/>
        </w:trPr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8C9F0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Žadatelka či členka domácnosti žadatele je těhotná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D8438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6266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CBB0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0B5F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ANO / NE</w:t>
            </w:r>
          </w:p>
        </w:tc>
      </w:tr>
      <w:tr w:rsidR="0009148D" w:rsidRPr="0040752B" w14:paraId="3251BF56" w14:textId="77777777" w:rsidTr="00C5123E">
        <w:trPr>
          <w:trHeight w:hRule="exact" w:val="454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D01B2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ŮVODY ZVÝŠENÉ ZRANITELNOSTI ŽADATELE ČI ČLENA DOMÁCNOSTI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ADE63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65469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4401510A" w14:textId="77777777" w:rsidTr="0009148D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5260DCD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ozba odebrání dětí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C36D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14:paraId="43054F47" w14:textId="77777777" w:rsidTr="0009148D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18ED28A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žnost návratu dětí do rodiny při zlepšení bytové situac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2FACC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14:paraId="37EDEC3C" w14:textId="77777777" w:rsidTr="00053F86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BF201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adatel či člen jeho domácnosti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opustil v posledních 3 letech dětský domov nebo jinou formu náhradní rodinné péč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E451A" w14:textId="77777777" w:rsidR="0009148D" w:rsidRPr="0040752B" w:rsidRDefault="0009148D" w:rsidP="00053F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14:paraId="1EE730A9" w14:textId="77777777" w:rsidTr="0009148D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D8C81F4" w14:textId="77777777" w:rsidR="0009148D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adatel je obětí domácího násilí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62446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14:paraId="0B0D9456" w14:textId="77777777" w:rsidTr="00C5123E">
        <w:trPr>
          <w:trHeight w:hRule="exact" w:val="454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4285EF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YTOVÁ SITUACE ŽADATELE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18E0B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70A8FD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0FBEB7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142CE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0C4DA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0BB31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E19B4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3AD0413B" w14:textId="77777777" w:rsidTr="0029334D">
        <w:trPr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00668F" w14:textId="77777777" w:rsidR="0009148D" w:rsidRPr="0040752B" w:rsidRDefault="0009148D" w:rsidP="000B60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59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Stávající bydlení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44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B4215" w14:textId="77777777" w:rsidR="002522DA" w:rsidRDefault="002522DA" w:rsidP="00A827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</w:pPr>
          </w:p>
          <w:p w14:paraId="6AD2FA11" w14:textId="77777777" w:rsidR="0009148D" w:rsidRPr="0040752B" w:rsidRDefault="002522DA" w:rsidP="00A827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ájemní smlouva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dnájemní smlouva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lastní byt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užstevní byt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</w:tr>
      <w:tr w:rsidR="0029334D" w:rsidRPr="0040752B" w14:paraId="15849974" w14:textId="77777777" w:rsidTr="0029334D">
        <w:trPr>
          <w:trHeight w:val="664"/>
          <w:jc w:val="center"/>
        </w:trPr>
        <w:tc>
          <w:tcPr>
            <w:tcW w:w="112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3535E" w14:textId="77777777" w:rsidR="002522DA" w:rsidRDefault="002522DA" w:rsidP="000D61E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</w:pPr>
          </w:p>
          <w:p w14:paraId="17821C4F" w14:textId="77777777" w:rsidR="002522DA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zylový dů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dlení u rodiny či přát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bytov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ciální zařízení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zdravotnické zařízení </w:t>
            </w:r>
          </w:p>
          <w:p w14:paraId="7584D066" w14:textId="77777777" w:rsidR="002522DA" w:rsidRDefault="002522DA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33BC0C2" w14:textId="77777777" w:rsidR="002522DA" w:rsidRPr="0040752B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chráněné bydlení 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jiné (vypište):   ……………………………………………………………………………………………..…………</w:t>
            </w:r>
          </w:p>
          <w:p w14:paraId="265E94F1" w14:textId="77777777" w:rsidR="0029334D" w:rsidRPr="0040752B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334D" w:rsidRPr="0040752B" w14:paraId="5DD99A37" w14:textId="77777777" w:rsidTr="002522DA">
        <w:trPr>
          <w:trHeight w:val="519"/>
          <w:jc w:val="center"/>
        </w:trPr>
        <w:tc>
          <w:tcPr>
            <w:tcW w:w="112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FAE97" w14:textId="77777777" w:rsidR="0029334D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7F1343C0" w14:textId="77777777" w:rsidTr="00053F86">
        <w:trPr>
          <w:trHeight w:val="300"/>
          <w:jc w:val="center"/>
        </w:trPr>
        <w:tc>
          <w:tcPr>
            <w:tcW w:w="5879" w:type="dxa"/>
            <w:gridSpan w:val="5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FE152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oba, na kterou je smlouva (či jiný titul) uzavřena:</w:t>
            </w:r>
          </w:p>
        </w:tc>
        <w:tc>
          <w:tcPr>
            <w:tcW w:w="2905" w:type="dxa"/>
            <w:gridSpan w:val="3"/>
            <w:shd w:val="clear" w:color="000000" w:fill="FFFFFF"/>
            <w:noWrap/>
            <w:vAlign w:val="bottom"/>
            <w:hideMark/>
          </w:tcPr>
          <w:p w14:paraId="517D9B6F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neurčitá /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čitá do: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…..</w:t>
            </w:r>
          </w:p>
        </w:tc>
        <w:tc>
          <w:tcPr>
            <w:tcW w:w="781" w:type="dxa"/>
            <w:shd w:val="clear" w:color="000000" w:fill="FFFFFF"/>
            <w:noWrap/>
            <w:vAlign w:val="bottom"/>
            <w:hideMark/>
          </w:tcPr>
          <w:p w14:paraId="5AC0C252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BAB3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74ACBDE5" w14:textId="77777777" w:rsidTr="0096157F">
        <w:trPr>
          <w:trHeight w:val="445"/>
          <w:jc w:val="center"/>
        </w:trPr>
        <w:tc>
          <w:tcPr>
            <w:tcW w:w="587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1B0B7F" w14:textId="77777777" w:rsidR="0009148D" w:rsidRPr="0040752B" w:rsidRDefault="0096157F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pozi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velikost)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byt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jiného prostoru  a podlahová plocha: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594CC9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879CBA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38740E7" w14:textId="77777777" w:rsidR="0009148D" w:rsidRPr="0040752B" w:rsidRDefault="0009148D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1B95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FBC6F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29E4474B" w14:textId="77777777" w:rsidTr="00053F86">
        <w:trPr>
          <w:trHeight w:val="689"/>
          <w:jc w:val="center"/>
        </w:trPr>
        <w:tc>
          <w:tcPr>
            <w:tcW w:w="5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FDF6A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osob, s nimiž žadate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yní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dílí bydlen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byt či pokoj)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C0CE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7E88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FC75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E9DE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B68F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58FDCB1" w14:textId="77777777" w:rsidR="000210C1" w:rsidRDefault="000210C1"/>
    <w:p w14:paraId="6B1240F9" w14:textId="77777777" w:rsidR="00255413" w:rsidRDefault="00255413"/>
    <w:tbl>
      <w:tblPr>
        <w:tblW w:w="11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90"/>
        <w:gridCol w:w="955"/>
        <w:gridCol w:w="614"/>
        <w:gridCol w:w="2977"/>
        <w:gridCol w:w="190"/>
        <w:gridCol w:w="29"/>
        <w:gridCol w:w="643"/>
        <w:gridCol w:w="7"/>
        <w:gridCol w:w="29"/>
        <w:gridCol w:w="1084"/>
        <w:gridCol w:w="7"/>
        <w:gridCol w:w="29"/>
        <w:gridCol w:w="647"/>
        <w:gridCol w:w="7"/>
        <w:gridCol w:w="29"/>
        <w:gridCol w:w="1648"/>
        <w:gridCol w:w="7"/>
        <w:gridCol w:w="29"/>
      </w:tblGrid>
      <w:tr w:rsidR="0009148D" w:rsidRPr="0040752B" w14:paraId="3176417A" w14:textId="77777777" w:rsidTr="0096157F">
        <w:trPr>
          <w:gridAfter w:val="2"/>
          <w:wAfter w:w="36" w:type="dxa"/>
          <w:trHeight w:val="300"/>
          <w:jc w:val="center"/>
        </w:trPr>
        <w:tc>
          <w:tcPr>
            <w:tcW w:w="7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53860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opis technického a hygienického stavu stávajícího bydlení: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494782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4909F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1003FF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52D54FD3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AB84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BE577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EDB2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92CBF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6783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EFE92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8F53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31D9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2D39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C285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5C240614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43BE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bottom"/>
            <w:hideMark/>
          </w:tcPr>
          <w:p w14:paraId="0C5AD62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14:paraId="13D54EDD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14:paraId="793F2177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14:paraId="05F3C06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14:paraId="7327FD5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14:paraId="602DC91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14:paraId="578962D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14:paraId="4CA1648A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ACFD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38C46DA4" w14:textId="77777777" w:rsidTr="0096157F">
        <w:trPr>
          <w:gridAfter w:val="1"/>
          <w:wAfter w:w="29" w:type="dxa"/>
          <w:trHeight w:val="1542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A161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E4E9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ACA5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1DF6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50E5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342C4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5576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61FF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45C7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CC52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4E2D171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AF0BCF" w14:textId="77777777" w:rsidR="0009148D" w:rsidRPr="0040752B" w:rsidRDefault="0009148D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pis bytové 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tísně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4FF3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05E0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3825D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D0B92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19517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15DE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C8337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555E2749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9844A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4D31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3DD4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14:paraId="3E8C82D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14:paraId="2F839B9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14:paraId="66F3C504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14:paraId="30DA254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14:paraId="3BD44A04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14:paraId="5A284AA7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4C24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10F898C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6014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bottom"/>
            <w:hideMark/>
          </w:tcPr>
          <w:p w14:paraId="1F3BA78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14:paraId="4E96E2B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14:paraId="0D84B6A4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14:paraId="375F667A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14:paraId="61EB394D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14:paraId="180216C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14:paraId="233118BA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14:paraId="2D8E6D24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DC23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5B4896E6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C9F1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bottom"/>
            <w:hideMark/>
          </w:tcPr>
          <w:p w14:paraId="6110306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14:paraId="451D298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14:paraId="0ACFA2B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14:paraId="5AA16167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14:paraId="7C2284F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14:paraId="535485D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14:paraId="6C9FA8A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14:paraId="4414F75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09532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2E42424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0AD1D99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shd w:val="clear" w:color="000000" w:fill="FFFFFF"/>
            <w:noWrap/>
            <w:vAlign w:val="bottom"/>
          </w:tcPr>
          <w:p w14:paraId="2F9515C7" w14:textId="77777777" w:rsidR="0009148D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571354F" w14:textId="77777777" w:rsidR="0009148D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316CC2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000000" w:fill="FFFFFF"/>
            <w:noWrap/>
            <w:vAlign w:val="bottom"/>
          </w:tcPr>
          <w:p w14:paraId="7CA2AD5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000000" w:fill="FFFFFF"/>
            <w:noWrap/>
            <w:vAlign w:val="bottom"/>
          </w:tcPr>
          <w:p w14:paraId="07E0ACCA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51516E44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shd w:val="clear" w:color="000000" w:fill="FFFFFF"/>
            <w:noWrap/>
            <w:vAlign w:val="bottom"/>
          </w:tcPr>
          <w:p w14:paraId="3BFFF8FA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</w:tcPr>
          <w:p w14:paraId="65FF533A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</w:tcPr>
          <w:p w14:paraId="0F28D20F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</w:tcPr>
          <w:p w14:paraId="2C0F31D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F7B4E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7610BA55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054B363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shd w:val="clear" w:color="000000" w:fill="FFFFFF"/>
            <w:noWrap/>
            <w:vAlign w:val="bottom"/>
          </w:tcPr>
          <w:p w14:paraId="316BE494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000000" w:fill="FFFFFF"/>
            <w:noWrap/>
            <w:vAlign w:val="bottom"/>
          </w:tcPr>
          <w:p w14:paraId="132CD142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000000" w:fill="FFFFFF"/>
            <w:noWrap/>
            <w:vAlign w:val="bottom"/>
          </w:tcPr>
          <w:p w14:paraId="396490D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6215E26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shd w:val="clear" w:color="000000" w:fill="FFFFFF"/>
            <w:noWrap/>
            <w:vAlign w:val="bottom"/>
          </w:tcPr>
          <w:p w14:paraId="7C9BA4D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</w:tcPr>
          <w:p w14:paraId="7A0EDB7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</w:tcPr>
          <w:p w14:paraId="2707241A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</w:tcPr>
          <w:p w14:paraId="5800BD4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94F37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7C21B6F5" w14:textId="77777777" w:rsidTr="0096157F">
        <w:trPr>
          <w:gridAfter w:val="1"/>
          <w:wAfter w:w="29" w:type="dxa"/>
          <w:trHeight w:val="3198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9486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BD5F7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C14E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B009D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37C72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A1374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93484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06A9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61D5D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151F4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5CE05399" w14:textId="77777777" w:rsidTr="0096157F">
        <w:trPr>
          <w:gridAfter w:val="1"/>
          <w:wAfter w:w="29" w:type="dxa"/>
          <w:trHeight w:val="705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74D37C" w14:textId="77777777" w:rsidR="0009148D" w:rsidRPr="0040752B" w:rsidRDefault="0009148D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élka trvání bytové 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tísně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206E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F910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A98FA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B641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BCC2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4C3E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D0BF4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415B6560" w14:textId="77777777" w:rsidTr="0096157F">
        <w:trPr>
          <w:gridAfter w:val="2"/>
          <w:wAfter w:w="36" w:type="dxa"/>
          <w:trHeight w:val="300"/>
          <w:jc w:val="center"/>
        </w:trPr>
        <w:tc>
          <w:tcPr>
            <w:tcW w:w="11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4F40B1F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4F628571" w14:textId="77777777" w:rsidTr="00EE6597">
        <w:trPr>
          <w:gridAfter w:val="1"/>
          <w:wAfter w:w="29" w:type="dxa"/>
          <w:trHeight w:val="4354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A4CE7CB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R PRO OSOBNÍ VYJÁDŘENÍ ŽADATEL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10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</w:t>
            </w:r>
            <w:r w:rsidRPr="003B551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ejména popište kroky, které jste již učinil/a pro řešení bytové nouze, informace o aktuálně využívaných sociálních a zdravotních službách, k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ntakt se sociálním pracovníkem. Delší text případně připojte jako přílohu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365415F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E899F31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0AD1829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B848C07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FCA5AF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6D184E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4A55F4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FD067E1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92DEE58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21D6403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C9289DB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CBF43F6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09F376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71DD1DE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E093539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24BAF9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C9BEC34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4C15125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52D281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5413" w:rsidRPr="0040752B" w14:paraId="34F2DEFE" w14:textId="77777777" w:rsidTr="00C5123E">
        <w:trPr>
          <w:trHeight w:hRule="exact" w:val="454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A60D15" w14:textId="77777777" w:rsidR="00255413" w:rsidRDefault="00255413" w:rsidP="000914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50879E" w14:textId="77777777" w:rsidR="00255413" w:rsidRPr="0040752B" w:rsidRDefault="00255413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6F7995" w14:textId="77777777" w:rsidR="00255413" w:rsidRPr="0040752B" w:rsidRDefault="00255413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984A61" w14:textId="77777777" w:rsidR="00255413" w:rsidRPr="0040752B" w:rsidRDefault="00255413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6A51D0" w14:textId="77777777" w:rsidR="00255413" w:rsidRPr="0040752B" w:rsidRDefault="00255413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D18BF4" w14:textId="77777777" w:rsidR="00255413" w:rsidRPr="0040752B" w:rsidRDefault="00255413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0BDD7802" w14:textId="77777777" w:rsidTr="00C5123E">
        <w:trPr>
          <w:trHeight w:hRule="exact" w:val="454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617776" w14:textId="77777777" w:rsidR="0009148D" w:rsidRPr="0040752B" w:rsidRDefault="0009148D" w:rsidP="000914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kladování příjmů</w:t>
            </w:r>
          </w:p>
        </w:tc>
        <w:tc>
          <w:tcPr>
            <w:tcW w:w="1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30C4C2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F9069E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7FA174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61D8FA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CDAFC9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35492B95" w14:textId="77777777" w:rsidTr="00C5123E">
        <w:trPr>
          <w:trHeight w:val="300"/>
          <w:jc w:val="center"/>
        </w:trPr>
        <w:tc>
          <w:tcPr>
            <w:tcW w:w="112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518ADD" w14:textId="77777777" w:rsidR="0009148D" w:rsidRPr="0040752B" w:rsidRDefault="0009148D" w:rsidP="00A472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74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 xml:space="preserve">Uvádějte </w:t>
            </w:r>
            <w:r w:rsidRPr="0056174E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  <w:t xml:space="preserve">průměrný měsíční </w:t>
            </w:r>
            <w:r w:rsidR="00A4722E" w:rsidRPr="0056174E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  <w:t>příjem</w:t>
            </w:r>
            <w:r w:rsidR="00A4722E" w:rsidRP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a pos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ledních 12 měsíců </w:t>
            </w:r>
            <w:r w:rsid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všech osob, které se budou stěhovat do bytu </w:t>
            </w:r>
            <w:r w:rsidR="0047762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bce Štěpánkovice</w:t>
            </w:r>
          </w:p>
        </w:tc>
      </w:tr>
      <w:tr w:rsidR="00E81646" w:rsidRPr="0040752B" w14:paraId="280B89D5" w14:textId="77777777" w:rsidTr="00C5123E">
        <w:trPr>
          <w:trHeight w:hRule="exact" w:val="511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19D12A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íjmy 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ovní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činnosti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7A1087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8BD79" w14:textId="77777777"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E987CC" w14:textId="77777777" w:rsidR="00E81646" w:rsidRPr="0040752B" w:rsidRDefault="00E81646" w:rsidP="003B11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14:paraId="2C276465" w14:textId="77777777" w:rsidTr="00C5123E">
        <w:trPr>
          <w:trHeight w:hRule="exact" w:val="433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B3795C" w14:textId="77777777" w:rsidR="00E81646" w:rsidRPr="0040752B" w:rsidRDefault="00E81646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ůchody (</w:t>
            </w:r>
            <w:proofErr w:type="spellStart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tar</w:t>
            </w:r>
            <w:proofErr w:type="spellEnd"/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inv</w:t>
            </w:r>
            <w:proofErr w:type="spellEnd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., vd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ov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., sir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.)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3951D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BC5972" w14:textId="77777777"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C03113" w14:textId="77777777" w:rsidR="00E81646" w:rsidRPr="0040752B" w:rsidRDefault="00E81646" w:rsidP="003B11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14:paraId="17163AED" w14:textId="77777777" w:rsidTr="00C5123E">
        <w:trPr>
          <w:trHeight w:hRule="exact" w:val="425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433CE5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odpora v nezaměstnanosti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8424F5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8AD04E" w14:textId="77777777"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65F935" w14:textId="77777777" w:rsidR="00E81646" w:rsidRPr="0040752B" w:rsidRDefault="00E81646" w:rsidP="003B11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14:paraId="48A34BA0" w14:textId="77777777" w:rsidTr="00C5123E">
        <w:trPr>
          <w:trHeight w:val="411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DF5350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ýživné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8C0D42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E59E14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EE3DE7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9C28D" w14:textId="77777777"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969F9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D0C17" w:rsidRPr="0040752B" w14:paraId="2C1A599D" w14:textId="77777777" w:rsidTr="00C5123E">
        <w:trPr>
          <w:trHeight w:hRule="exact" w:val="423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990E9E" w14:textId="77777777" w:rsidR="009D0C17" w:rsidRPr="0040752B" w:rsidRDefault="009D0C17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eněžitá pomoc v mateřstv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D2A6E6" w14:textId="77777777" w:rsidR="009D0C17" w:rsidRPr="0040752B" w:rsidRDefault="009D0C17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9CE27" w14:textId="77777777" w:rsidR="009D0C17" w:rsidRPr="0040752B" w:rsidRDefault="009D0C17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8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4666BE" w14:textId="77777777" w:rsidR="009D0C17" w:rsidRPr="0040752B" w:rsidRDefault="009D0C17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gridSpan w:val="6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03FD1" w14:textId="77777777" w:rsidR="009D0C17" w:rsidRPr="0040752B" w:rsidRDefault="009D0C17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5FD28FE" w14:textId="77777777" w:rsidR="009D0C17" w:rsidRPr="0040752B" w:rsidRDefault="009D0C17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1646" w:rsidRPr="0040752B" w14:paraId="75C909CB" w14:textId="77777777" w:rsidTr="00C5123E">
        <w:trPr>
          <w:trHeight w:val="409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EC9E80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ičovský příspěvek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894C65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44ABDD" w14:textId="77777777"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209B6" w14:textId="77777777"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vMerge w:val="restart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0FBB6F73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4AF4A92" w14:textId="77777777"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3CC9AED" w14:textId="77777777"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6078C7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F061561" w14:textId="77777777"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76EEEB8" w14:textId="77777777"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1646" w:rsidRPr="0040752B" w14:paraId="315063AF" w14:textId="77777777" w:rsidTr="00C5123E">
        <w:trPr>
          <w:trHeight w:val="415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89A1D0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spěvek na živobyt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18627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434A0" w14:textId="77777777"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8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3A948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vMerge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1B31E9C1" w14:textId="77777777"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1463C" w14:textId="77777777"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14:paraId="105EE838" w14:textId="77777777" w:rsidTr="00C5123E">
        <w:trPr>
          <w:trHeight w:val="407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0CFC06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spěvek na dítě/děti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D6F03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08913E" w14:textId="77777777"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B8D87B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7455C22B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1906E382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vMerge/>
            <w:shd w:val="clear" w:color="auto" w:fill="FFFFFF" w:themeFill="background1"/>
            <w:noWrap/>
            <w:vAlign w:val="bottom"/>
            <w:hideMark/>
          </w:tcPr>
          <w:p w14:paraId="3852BDAE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392AD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0DC4D1A8" w14:textId="77777777" w:rsidTr="00C5123E">
        <w:trPr>
          <w:trHeight w:val="412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FF5901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spěvek na bydlen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0638B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BB2EB6" w14:textId="77777777" w:rsidR="0009148D" w:rsidRPr="0040752B" w:rsidRDefault="0009148D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BA840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7B727890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718819EE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0D57B5C7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E53F93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A4ABBA4" w14:textId="77777777" w:rsidTr="00C5123E">
        <w:trPr>
          <w:trHeight w:val="419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ABD932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oplatek na bydlen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B831BA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5868E4" w14:textId="77777777" w:rsidR="0009148D" w:rsidRPr="0040752B" w:rsidRDefault="0009148D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BCAEC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6989A164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600173C2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32C2D20A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008712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AD97C8A" w14:textId="77777777" w:rsidTr="00C5123E">
        <w:trPr>
          <w:trHeight w:hRule="exact" w:val="445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0D7764" w14:textId="77777777"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AA17FD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670487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256AB0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7AABE3" w14:textId="77777777" w:rsidR="0009148D" w:rsidRPr="0040752B" w:rsidRDefault="0009148D" w:rsidP="00C22A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212E63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34FD3673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711EB33D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41CF26B8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0D288D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444B3791" w14:textId="77777777" w:rsidTr="00C5123E">
        <w:trPr>
          <w:trHeight w:hRule="exact" w:val="423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8BB9BD" w14:textId="77777777"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614805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14E926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40F7B2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6B5DE8" w14:textId="77777777" w:rsidR="0009148D" w:rsidRPr="0040752B" w:rsidRDefault="0009148D" w:rsidP="00C22A8F">
            <w:pPr>
              <w:overflowPunct/>
              <w:autoSpaceDE/>
              <w:autoSpaceDN/>
              <w:adjustRightInd/>
              <w:ind w:left="862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9D0C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22A8F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E4999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255A54E4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15776E4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21CF0751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5880A0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9EBA1AA" w14:textId="77777777" w:rsidTr="00C5123E">
        <w:trPr>
          <w:trHeight w:hRule="exact" w:val="429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9F8D6B" w14:textId="77777777"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1103F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D91A93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D6381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3F0723" w14:textId="77777777" w:rsidR="0009148D" w:rsidRPr="0040752B" w:rsidRDefault="0009148D" w:rsidP="00C22A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0170D4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1D525ED0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7C0C0FAD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75C24FF0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81A033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5593DC79" w14:textId="77777777" w:rsidTr="00C5123E">
        <w:trPr>
          <w:trHeight w:hRule="exact" w:val="421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A5C820" w14:textId="77777777"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FB7DDF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188C6E" w14:textId="77777777" w:rsidR="0009148D" w:rsidRPr="0040752B" w:rsidRDefault="00C22A8F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D04F8D" w14:textId="77777777" w:rsidR="0020464E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68883CD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7E35366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5A75BD1A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71E46FA0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9B3D84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8A53A4F" w14:textId="77777777" w:rsidTr="00C5123E">
        <w:trPr>
          <w:trHeight w:val="16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7E00E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5437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29B96B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BB1683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B74D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29EEA8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1597DEEA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7E4F6E60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auto" w:fill="FFFFFF" w:themeFill="background1"/>
            <w:noWrap/>
            <w:vAlign w:val="bottom"/>
          </w:tcPr>
          <w:p w14:paraId="484A61FE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9E36B2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36BAD158" w14:textId="77777777" w:rsidTr="00C5123E">
        <w:trPr>
          <w:trHeight w:val="162"/>
          <w:jc w:val="center"/>
        </w:trPr>
        <w:tc>
          <w:tcPr>
            <w:tcW w:w="11296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BAB4E7" w14:textId="77777777" w:rsidR="0009148D" w:rsidRPr="000210C1" w:rsidRDefault="0009148D" w:rsidP="003B1144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</w:p>
        </w:tc>
      </w:tr>
      <w:tr w:rsidR="0020464E" w:rsidRPr="0040752B" w14:paraId="32950DE1" w14:textId="77777777" w:rsidTr="00C5123E">
        <w:trPr>
          <w:trHeight w:hRule="exact" w:val="421"/>
          <w:jc w:val="center"/>
        </w:trPr>
        <w:tc>
          <w:tcPr>
            <w:tcW w:w="2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DE520" w14:textId="77777777" w:rsidR="0020464E" w:rsidRPr="000210C1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4BD365" w14:textId="77777777" w:rsidR="0020464E" w:rsidRPr="000210C1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44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F98A34" w14:textId="77777777"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37D5CA" w14:textId="77777777"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118B9D" w14:textId="77777777"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25C8CC" w14:textId="77777777"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B424D6D" w14:textId="77777777" w:rsidR="000210C1" w:rsidRDefault="000210C1"/>
    <w:tbl>
      <w:tblPr>
        <w:tblW w:w="112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204"/>
        <w:gridCol w:w="955"/>
        <w:gridCol w:w="600"/>
        <w:gridCol w:w="14"/>
        <w:gridCol w:w="1901"/>
        <w:gridCol w:w="14"/>
        <w:gridCol w:w="56"/>
        <w:gridCol w:w="1164"/>
        <w:gridCol w:w="679"/>
        <w:gridCol w:w="1120"/>
        <w:gridCol w:w="683"/>
        <w:gridCol w:w="566"/>
        <w:gridCol w:w="1102"/>
        <w:gridCol w:w="16"/>
      </w:tblGrid>
      <w:tr w:rsidR="0009148D" w:rsidRPr="0040752B" w14:paraId="0E0C3833" w14:textId="77777777" w:rsidTr="00C5123E">
        <w:trPr>
          <w:trHeight w:hRule="exact" w:val="578"/>
          <w:jc w:val="center"/>
        </w:trPr>
        <w:tc>
          <w:tcPr>
            <w:tcW w:w="8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A11C86" w14:textId="77777777" w:rsidR="0009148D" w:rsidRPr="008D43DC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D43D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Žadatel, nebo člen jeho domácnosti, je vlastníkem/spoluvlastníkem nemovitosti určené k bydlení.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016ED" w14:textId="77777777" w:rsidR="0009148D" w:rsidRPr="0040752B" w:rsidRDefault="0009148D" w:rsidP="003B11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* / NE</w:t>
            </w:r>
          </w:p>
        </w:tc>
      </w:tr>
      <w:tr w:rsidR="0009148D" w:rsidRPr="0040752B" w14:paraId="4C459E77" w14:textId="77777777" w:rsidTr="00824434">
        <w:trPr>
          <w:trHeight w:val="300"/>
          <w:jc w:val="center"/>
        </w:trPr>
        <w:tc>
          <w:tcPr>
            <w:tcW w:w="1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D4B58D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*) Pokud žadatel či člen jeho domácnosti vlastní nemovitost určenou k bydlení, vysvětlete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,</w:t>
            </w: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oč ji nemůžete využívat k trvalému bydlení, nebo proč si jejím prodejem</w:t>
            </w:r>
            <w:r w:rsidR="00E8164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/pronájmem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nezajistíte financování vhodného bydlení</w:t>
            </w:r>
          </w:p>
        </w:tc>
      </w:tr>
      <w:tr w:rsidR="008D43DC" w:rsidRPr="0040752B" w14:paraId="38CAA098" w14:textId="77777777" w:rsidTr="00824434">
        <w:trPr>
          <w:trHeight w:val="70"/>
          <w:jc w:val="center"/>
        </w:trPr>
        <w:tc>
          <w:tcPr>
            <w:tcW w:w="1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25DD1692" w14:textId="77777777" w:rsidR="008D43DC" w:rsidRPr="0040752B" w:rsidRDefault="008D43DC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  <w:p w14:paraId="2DB7A2A0" w14:textId="77777777" w:rsidR="008D43DC" w:rsidRPr="0040752B" w:rsidRDefault="008D43DC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8E6A7D1" w14:textId="77777777" w:rsidR="008D43DC" w:rsidRDefault="008D43DC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3C0F902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D1D93C6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2BAE8CC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781BA17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CCF857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6028B4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06480C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06D937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1C7D957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AE9A796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CEFC2F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FAD76FC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CBA6835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63C77BE" w14:textId="77777777" w:rsidR="00053F86" w:rsidRPr="0040752B" w:rsidRDefault="00053F86" w:rsidP="003B114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D4519" w:rsidRPr="0040752B" w14:paraId="6CB0BDBD" w14:textId="77777777" w:rsidTr="00C5123E">
        <w:trPr>
          <w:trHeight w:hRule="exact" w:val="713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7FC8A0" w14:textId="77777777" w:rsidR="005D4519" w:rsidRPr="0040752B" w:rsidRDefault="005D4519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40810F" w14:textId="77777777" w:rsidR="005D4519" w:rsidRPr="0040752B" w:rsidRDefault="005D4519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A3FB9C" w14:textId="77777777" w:rsidR="005D4519" w:rsidRPr="0040752B" w:rsidRDefault="005D4519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F85D5F" w14:textId="77777777" w:rsidR="005D4519" w:rsidRPr="0040752B" w:rsidRDefault="005D4519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22ED36" w14:textId="77777777" w:rsidR="005D4519" w:rsidRPr="0040752B" w:rsidRDefault="005D4519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F31971" w14:textId="77777777" w:rsidR="005D4519" w:rsidRPr="0040752B" w:rsidRDefault="005D4519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523E263" w14:textId="77777777" w:rsidR="005D4519" w:rsidRPr="0040752B" w:rsidRDefault="005D4519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3A1209E3" w14:textId="77777777" w:rsidTr="00C5123E">
        <w:trPr>
          <w:trHeight w:hRule="exact" w:val="713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6BEA54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SEZNA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VINNÝCH </w:t>
            </w: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 ŽÁDOSTI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097D4B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188BD8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B9E95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3A4D0E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AAFBBD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88397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43990AC" w14:textId="77777777" w:rsidTr="00824434">
        <w:trPr>
          <w:trHeight w:val="300"/>
          <w:jc w:val="center"/>
        </w:trPr>
        <w:tc>
          <w:tcPr>
            <w:tcW w:w="10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21A03" w14:textId="77777777" w:rsidR="0009148D" w:rsidRPr="0064105F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410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říloha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CC90C" w14:textId="77777777" w:rsidR="0009148D" w:rsidRPr="0064105F" w:rsidRDefault="009113C6" w:rsidP="003B11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okládám ANO/NE </w:t>
            </w: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(vyplňte)</w:t>
            </w:r>
          </w:p>
        </w:tc>
      </w:tr>
      <w:tr w:rsidR="009F6311" w:rsidRPr="0040752B" w14:paraId="488F83D1" w14:textId="77777777" w:rsidTr="005D4519">
        <w:trPr>
          <w:trHeight w:val="310"/>
          <w:jc w:val="center"/>
        </w:trPr>
        <w:tc>
          <w:tcPr>
            <w:tcW w:w="10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002FC" w14:textId="77777777" w:rsidR="009F6311" w:rsidRPr="003B5516" w:rsidRDefault="009F6311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Pr="003B55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iny dokládající celkové čisté příjmy všech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sob, které se budou stěhovat do bytu obce Štěpánkovice,</w:t>
            </w:r>
            <w:r w:rsidRPr="003B55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 posledních 12 kalendářních měsíců (u OSVČ poslední přiznání k dani z příjmů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opřípadě čestné prohlášení o neexistenci příjmu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2F319F" w14:textId="77777777" w:rsidR="009F6311" w:rsidRPr="00D86C17" w:rsidRDefault="009F6311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9F6311" w:rsidRPr="0040752B" w14:paraId="335B798D" w14:textId="77777777" w:rsidTr="005D4519">
        <w:trPr>
          <w:trHeight w:val="477"/>
          <w:jc w:val="center"/>
        </w:trPr>
        <w:tc>
          <w:tcPr>
            <w:tcW w:w="10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0C7B6" w14:textId="77777777" w:rsidR="009F6311" w:rsidRPr="003B5516" w:rsidRDefault="009F6311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otokopie nájemní/podnájemní smlouvy a aktuální evidenční list k dosud užívanému bytu (existují-li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BA6257" w14:textId="77777777" w:rsidR="009F6311" w:rsidRPr="00D86C17" w:rsidRDefault="009F6311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E5111E" w:rsidRPr="0040752B" w14:paraId="626D7448" w14:textId="77777777" w:rsidTr="005D4519">
        <w:trPr>
          <w:trHeight w:val="477"/>
          <w:jc w:val="center"/>
        </w:trPr>
        <w:tc>
          <w:tcPr>
            <w:tcW w:w="10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52D6CF" w14:textId="77777777" w:rsidR="00E5111E" w:rsidRDefault="00E5111E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pis z rejstříku trestů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07B312" w14:textId="77777777" w:rsidR="00E5111E" w:rsidRPr="00D86C17" w:rsidRDefault="00E5111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E5111E" w:rsidRPr="0040752B" w14:paraId="09B1E05A" w14:textId="77777777" w:rsidTr="005D4519">
        <w:trPr>
          <w:trHeight w:val="477"/>
          <w:jc w:val="center"/>
        </w:trPr>
        <w:tc>
          <w:tcPr>
            <w:tcW w:w="10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12D795" w14:textId="77777777" w:rsidR="00E5111E" w:rsidRDefault="00E5111E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estné prohlášení o bezdlužnosti. (případně soupis závazků(dluhů)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E53869" w14:textId="77777777" w:rsidR="00E5111E" w:rsidRPr="00D86C17" w:rsidRDefault="00E5111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E5111E" w:rsidRPr="0040752B" w14:paraId="2706BC9F" w14:textId="77777777" w:rsidTr="005D4519">
        <w:trPr>
          <w:trHeight w:val="477"/>
          <w:jc w:val="center"/>
        </w:trPr>
        <w:tc>
          <w:tcPr>
            <w:tcW w:w="10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F885C3" w14:textId="77777777" w:rsidR="00E5111E" w:rsidRDefault="00E5111E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případě osobního bankrotu doklady o insolvenci od insolvenčního správce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02BA1" w14:textId="77777777" w:rsidR="00E5111E" w:rsidRPr="00D86C17" w:rsidRDefault="00E5111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9F6311" w:rsidRPr="0040752B" w14:paraId="22BB69BF" w14:textId="77777777" w:rsidTr="00C5123E">
        <w:trPr>
          <w:trHeight w:val="550"/>
          <w:jc w:val="center"/>
        </w:trPr>
        <w:tc>
          <w:tcPr>
            <w:tcW w:w="10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7EE046" w14:textId="77777777" w:rsidR="009F6311" w:rsidRPr="003B5516" w:rsidRDefault="009F6311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ZNA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STATNÍCH </w:t>
            </w: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 ŽÁDOSTI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6EC654" w14:textId="77777777" w:rsidR="009F6311" w:rsidRPr="00D86C17" w:rsidRDefault="009F6311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9F6311" w:rsidRPr="0040752B" w14:paraId="164EB0B5" w14:textId="77777777" w:rsidTr="004A763C">
        <w:trPr>
          <w:trHeight w:hRule="exact" w:val="753"/>
          <w:jc w:val="center"/>
        </w:trPr>
        <w:tc>
          <w:tcPr>
            <w:tcW w:w="1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48714" w14:textId="77777777" w:rsidR="009F6311" w:rsidRPr="00D86C17" w:rsidRDefault="009F6311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6410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říloha</w:t>
            </w:r>
          </w:p>
        </w:tc>
      </w:tr>
      <w:tr w:rsidR="009F6311" w:rsidRPr="0040752B" w14:paraId="57AEDD07" w14:textId="77777777" w:rsidTr="00824434">
        <w:trPr>
          <w:trHeight w:val="284"/>
          <w:jc w:val="center"/>
        </w:trPr>
        <w:tc>
          <w:tcPr>
            <w:tcW w:w="10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DCA32" w14:textId="77777777" w:rsidR="009F6311" w:rsidRPr="0040752B" w:rsidRDefault="009F6311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istiny dokládající příslušný stupeň invalidity či nárok na příspěvek na péči/kopie průkazu TP, ZTP, ZTP/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ve výjimečných případech potvrzení lékaře či sociálního pracovníka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2D414" w14:textId="77777777" w:rsidR="009F6311" w:rsidRPr="00E04DFC" w:rsidRDefault="009F6311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okládám ANO/NE </w:t>
            </w: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(vyplňte)</w:t>
            </w:r>
          </w:p>
        </w:tc>
      </w:tr>
      <w:tr w:rsidR="009F6311" w:rsidRPr="0040752B" w14:paraId="274954ED" w14:textId="77777777" w:rsidTr="00824434">
        <w:trPr>
          <w:trHeight w:hRule="exact" w:val="610"/>
          <w:jc w:val="center"/>
        </w:trPr>
        <w:tc>
          <w:tcPr>
            <w:tcW w:w="10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2469C" w14:textId="77777777" w:rsidR="009F6311" w:rsidRPr="0064105F" w:rsidRDefault="009F6311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3B55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jádření sociálního pracovníka služby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kud </w:t>
            </w:r>
            <w:r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žadatel spolupracuj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potřebách bydlení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BAC2E" w14:textId="77777777" w:rsidR="009F6311" w:rsidRPr="00E04DFC" w:rsidRDefault="009F6311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9F6311" w:rsidRPr="0040752B" w14:paraId="377ECFBB" w14:textId="77777777" w:rsidTr="00824434">
        <w:trPr>
          <w:trHeight w:hRule="exact" w:val="581"/>
          <w:jc w:val="center"/>
        </w:trPr>
        <w:tc>
          <w:tcPr>
            <w:tcW w:w="10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BD75F" w14:textId="77777777" w:rsidR="009F6311" w:rsidRPr="0064105F" w:rsidRDefault="009F6311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akt na sociálního pracovníka (organizace, jméno, tel., e-mail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23818" w14:textId="77777777" w:rsidR="009F6311" w:rsidRPr="00E04DFC" w:rsidRDefault="009F6311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9F6311" w:rsidRPr="0040752B" w14:paraId="2898B49C" w14:textId="77777777" w:rsidTr="004A763C">
        <w:trPr>
          <w:trHeight w:hRule="exact" w:val="581"/>
          <w:jc w:val="center"/>
        </w:trPr>
        <w:tc>
          <w:tcPr>
            <w:tcW w:w="1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6F3F8B3" w14:textId="77777777" w:rsidR="009F6311" w:rsidRPr="00E04DFC" w:rsidRDefault="009F6311" w:rsidP="008C3A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</w:tr>
      <w:tr w:rsidR="009F6311" w:rsidRPr="0040752B" w14:paraId="5A4087EF" w14:textId="77777777" w:rsidTr="00824434">
        <w:trPr>
          <w:trHeight w:hRule="exact" w:val="582"/>
          <w:jc w:val="center"/>
        </w:trPr>
        <w:tc>
          <w:tcPr>
            <w:tcW w:w="10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5558663" w14:textId="77777777" w:rsidR="009F6311" w:rsidRPr="009113C6" w:rsidRDefault="009F6311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142E8" w14:textId="77777777" w:rsidR="009F6311" w:rsidRPr="00E04DFC" w:rsidRDefault="009F6311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9F6311" w:rsidRPr="0040752B" w14:paraId="1D71C07C" w14:textId="77777777" w:rsidTr="00824434">
        <w:trPr>
          <w:trHeight w:hRule="exact" w:val="552"/>
          <w:jc w:val="center"/>
        </w:trPr>
        <w:tc>
          <w:tcPr>
            <w:tcW w:w="10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8ABCADD" w14:textId="77777777" w:rsidR="009F6311" w:rsidRPr="0064105F" w:rsidRDefault="009F6311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87D4" w14:textId="77777777" w:rsidR="009F6311" w:rsidRPr="00E04DFC" w:rsidRDefault="009F6311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9F6311" w:rsidRPr="0040752B" w14:paraId="4BE6AC01" w14:textId="77777777" w:rsidTr="00824434">
        <w:trPr>
          <w:trHeight w:hRule="exact" w:val="574"/>
          <w:jc w:val="center"/>
        </w:trPr>
        <w:tc>
          <w:tcPr>
            <w:tcW w:w="10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FF22140" w14:textId="77777777" w:rsidR="009F6311" w:rsidRPr="0064105F" w:rsidRDefault="009F6311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263AC" w14:textId="77777777" w:rsidR="009F6311" w:rsidRPr="00E04DFC" w:rsidRDefault="009F6311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9F6311" w:rsidRPr="0040752B" w14:paraId="11DCEA3A" w14:textId="77777777" w:rsidTr="005D4519">
        <w:trPr>
          <w:trHeight w:hRule="exact" w:val="554"/>
          <w:jc w:val="center"/>
        </w:trPr>
        <w:tc>
          <w:tcPr>
            <w:tcW w:w="10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B617934" w14:textId="77777777" w:rsidR="009F6311" w:rsidRPr="0064105F" w:rsidRDefault="009F6311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87D0F">
              <w:rPr>
                <w:rFonts w:asciiTheme="minorHAnsi" w:hAnsiTheme="minorHAnsi"/>
                <w:b/>
                <w:sz w:val="22"/>
                <w:szCs w:val="22"/>
              </w:rPr>
              <w:t>INFORMACE O ZPRACOVÁNÍ OSOBNÍCH ÚDAJŮ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3ADBD" w14:textId="77777777" w:rsidR="009F6311" w:rsidRPr="00E04DFC" w:rsidRDefault="009F6311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9F6311" w:rsidRPr="0040752B" w14:paraId="57CECE2C" w14:textId="77777777" w:rsidTr="004A763C">
        <w:trPr>
          <w:trHeight w:val="369"/>
          <w:jc w:val="center"/>
        </w:trPr>
        <w:tc>
          <w:tcPr>
            <w:tcW w:w="1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12803F" w14:textId="77777777" w:rsidR="009F6311" w:rsidRPr="009F6311" w:rsidRDefault="009F6311" w:rsidP="003B11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OLE_LINK1"/>
            <w:bookmarkStart w:id="1" w:name="OLE_LINK2"/>
            <w:r>
              <w:rPr>
                <w:rFonts w:asciiTheme="minorHAnsi" w:hAnsiTheme="minorHAnsi"/>
                <w:sz w:val="22"/>
                <w:szCs w:val="22"/>
              </w:rPr>
              <w:t>Obec Štěpánkovice</w:t>
            </w:r>
            <w:r w:rsidRPr="00C87BB9">
              <w:rPr>
                <w:rFonts w:asciiTheme="minorHAnsi" w:hAnsiTheme="minorHAnsi"/>
                <w:sz w:val="22"/>
                <w:szCs w:val="22"/>
              </w:rPr>
              <w:t>, IČO: 0</w:t>
            </w:r>
            <w:r>
              <w:rPr>
                <w:rFonts w:asciiTheme="minorHAnsi" w:hAnsiTheme="minorHAnsi"/>
                <w:sz w:val="22"/>
                <w:szCs w:val="22"/>
              </w:rPr>
              <w:t>0300756</w:t>
            </w:r>
            <w:r w:rsidRPr="00C87BB9">
              <w:rPr>
                <w:rFonts w:asciiTheme="minorHAnsi" w:hAnsiTheme="minorHAnsi"/>
                <w:sz w:val="22"/>
                <w:szCs w:val="22"/>
              </w:rPr>
              <w:t xml:space="preserve">, se sídlem </w:t>
            </w:r>
            <w:r>
              <w:rPr>
                <w:rFonts w:asciiTheme="minorHAnsi" w:hAnsiTheme="minorHAnsi"/>
                <w:sz w:val="22"/>
                <w:szCs w:val="22"/>
              </w:rPr>
              <w:t>Slezská 520/13</w:t>
            </w:r>
            <w:r w:rsidRPr="00C87BB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Štěpánkovice</w:t>
            </w:r>
            <w:r w:rsidRPr="00C87BB9">
              <w:rPr>
                <w:rFonts w:asciiTheme="minorHAnsi" w:hAnsiTheme="minorHAnsi"/>
                <w:sz w:val="22"/>
                <w:szCs w:val="22"/>
              </w:rPr>
              <w:t xml:space="preserve"> (dále jen „správce“)</w:t>
            </w:r>
            <w:bookmarkEnd w:id="0"/>
            <w:bookmarkEnd w:id="1"/>
            <w:r w:rsidRPr="00C87BB9">
              <w:rPr>
                <w:rFonts w:asciiTheme="minorHAnsi" w:hAnsiTheme="minorHAnsi"/>
                <w:sz w:val="22"/>
                <w:szCs w:val="22"/>
              </w:rPr>
              <w:t>, zpracovává osobní údaje svých klientů - žadatelů o byt a následně klientů – nájemců bytu nebo ubytovacích místností, bez jejich souhlasu, a to na základě oprávnění vyplývajících z platných právních předpisů. Zpracování osobních údajů je prováděno správcem a zpracovateli (správními firmami), kteří pro správce zajišťují správu bytových domů. Údaje jsou správcem a zpracovateli zpracovávány po dobu projednávání žádosti, po celou dobu trvání nájemního vztahu a následně po dobu nezbytně nutnou k zajištění vzájemných práv a povinností vyplývajících z nájemního vztahu po jeho skončení.</w:t>
            </w:r>
          </w:p>
        </w:tc>
      </w:tr>
      <w:tr w:rsidR="00FD231C" w:rsidRPr="0040752B" w14:paraId="05B9BF6D" w14:textId="77777777" w:rsidTr="00FD231C">
        <w:trPr>
          <w:trHeight w:val="408"/>
          <w:jc w:val="center"/>
        </w:trPr>
        <w:tc>
          <w:tcPr>
            <w:tcW w:w="1127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4D4B" w14:textId="77777777" w:rsidR="00FD231C" w:rsidRDefault="00FD231C" w:rsidP="00A67C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4A11E3" w14:textId="77777777" w:rsidR="00E5111E" w:rsidRDefault="00E5111E" w:rsidP="00A67C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9CEA90" w14:textId="77777777" w:rsidR="00E5111E" w:rsidRDefault="00E5111E" w:rsidP="00A67C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8DF5986" w14:textId="77777777" w:rsidR="00E5111E" w:rsidRDefault="00E5111E" w:rsidP="00A67C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B7A40E7" w14:textId="77777777" w:rsidR="00E5111E" w:rsidRDefault="00E5111E" w:rsidP="00A67C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C189284" w14:textId="77777777" w:rsidR="00E5111E" w:rsidRPr="0010654A" w:rsidRDefault="00E5111E" w:rsidP="00A67C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F6311" w:rsidRPr="0040752B" w14:paraId="67F98D7C" w14:textId="77777777" w:rsidTr="00FD231C">
        <w:trPr>
          <w:trHeight w:val="408"/>
          <w:jc w:val="center"/>
        </w:trPr>
        <w:tc>
          <w:tcPr>
            <w:tcW w:w="1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7A9C" w14:textId="77777777" w:rsidR="009F6311" w:rsidRPr="0040752B" w:rsidRDefault="009F6311" w:rsidP="00A67C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54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ČESTNÉ PROHLÁŠENÍ ŽADATELE</w:t>
            </w:r>
          </w:p>
        </w:tc>
      </w:tr>
      <w:tr w:rsidR="00C5123E" w:rsidRPr="0040752B" w14:paraId="0ADB49DF" w14:textId="77777777" w:rsidTr="00C5123E">
        <w:trPr>
          <w:gridAfter w:val="1"/>
          <w:wAfter w:w="16" w:type="dxa"/>
          <w:trHeight w:hRule="exact" w:val="720"/>
          <w:jc w:val="center"/>
        </w:trPr>
        <w:tc>
          <w:tcPr>
            <w:tcW w:w="1126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BB5AD94" w14:textId="77777777" w:rsidR="00C5123E" w:rsidRPr="00824434" w:rsidRDefault="00C5123E" w:rsidP="003B1144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Já, níže uvedený žadatel o pronájem bytu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 obci Štěpánkovice</w:t>
            </w:r>
            <w:r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svým podpisem potvrzuji, ž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jsem uvedl všechny informace pravdivě   </w:t>
            </w:r>
            <w:r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14:paraId="33D0F74F" w14:textId="77777777" w:rsidR="00C5123E" w:rsidRDefault="00C5123E" w:rsidP="003B114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1. N</w:t>
            </w:r>
            <w:r w:rsidRPr="00824434">
              <w:rPr>
                <w:rFonts w:ascii="Calibri" w:hAnsi="Calibri" w:cs="Calibri"/>
                <w:b/>
                <w:sz w:val="22"/>
                <w:szCs w:val="22"/>
              </w:rPr>
              <w:t>edisponuji jinými příjmy než těmi, které jsem uvedl/a v žádosti.</w:t>
            </w:r>
          </w:p>
          <w:p w14:paraId="72AC64F1" w14:textId="77777777" w:rsidR="00C5123E" w:rsidRPr="00824434" w:rsidRDefault="00C5123E" w:rsidP="003B114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AA96A2F" w14:textId="77777777" w:rsidR="00C5123E" w:rsidRPr="00824434" w:rsidRDefault="00C5123E" w:rsidP="00824434">
            <w:pPr>
              <w:pStyle w:val="Bezmez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824434">
              <w:rPr>
                <w:rFonts w:asciiTheme="minorHAnsi" w:hAnsiTheme="minorHAnsi" w:cs="Arial"/>
                <w:b/>
              </w:rPr>
              <w:t xml:space="preserve">2. Nemám já osobně, ani žádná osoba, která se mnou bude sdílet společnou domácnost v bytě hlavního města Prahy, žádné nevypořádané finanční závazky vůči hlavnímu městu Praha týkající se bytu či nebytového prostoru.  </w:t>
            </w:r>
            <w:r w:rsidRPr="00824434">
              <w:rPr>
                <w:rFonts w:asciiTheme="minorHAnsi" w:hAnsiTheme="minorHAnsi" w:cs="Arial"/>
                <w:i/>
              </w:rPr>
              <w:t>N</w:t>
            </w:r>
            <w:r w:rsidRPr="00824434">
              <w:rPr>
                <w:rFonts w:asciiTheme="minorHAnsi" w:hAnsiTheme="minorHAnsi" w:cs="Arial"/>
                <w:i/>
                <w:sz w:val="20"/>
                <w:szCs w:val="20"/>
              </w:rPr>
              <w:t xml:space="preserve">evypořádanými finančními závazky se rozumí skutečnost, že žadatel o byt nebo jiná osoba, která s ním bude sdílet společnou domácnost v bytě hlavního města Prahy, neuzavřel/neuzavřela splátkový kalendář, příp. splátkový kalendář uzavřel/uzavřela, ale neplní ho). </w:t>
            </w:r>
          </w:p>
          <w:p w14:paraId="305B7800" w14:textId="77777777" w:rsidR="00C5123E" w:rsidRDefault="00C5123E" w:rsidP="001065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0175332" w14:textId="77777777" w:rsidR="00C5123E" w:rsidRPr="0040752B" w:rsidRDefault="00C5123E" w:rsidP="000914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 Údaje, uvedené v předkládané žádosti o pronájem bytu, jsou pravdivé a odpovídají skutečnosti.</w:t>
            </w:r>
          </w:p>
          <w:p w14:paraId="59DF6BAC" w14:textId="77777777" w:rsidR="00C5123E" w:rsidRPr="0040752B" w:rsidRDefault="00C5123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B327C66" w14:textId="77777777" w:rsidR="00C5123E" w:rsidRPr="0040752B" w:rsidRDefault="00C5123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4519" w:rsidRPr="0040752B" w14:paraId="0A039DAB" w14:textId="77777777" w:rsidTr="005D4519">
        <w:trPr>
          <w:gridAfter w:val="1"/>
          <w:wAfter w:w="16" w:type="dxa"/>
          <w:trHeight w:val="80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ADAA62" w14:textId="77777777" w:rsidR="005D4519" w:rsidRPr="0040752B" w:rsidRDefault="005D4519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Datum: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366E382F" w14:textId="77777777" w:rsidR="005D4519" w:rsidRPr="0040752B" w:rsidRDefault="005D4519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3D6E40F6" w14:textId="77777777" w:rsidR="005D4519" w:rsidRPr="0040752B" w:rsidRDefault="005D4519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49BEE7B2" w14:textId="77777777" w:rsidR="005D4519" w:rsidRPr="0040752B" w:rsidRDefault="005D4519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14:paraId="3BCB78B2" w14:textId="77777777" w:rsidR="005D4519" w:rsidRPr="0040752B" w:rsidRDefault="005D4519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0" w:type="dxa"/>
            <w:gridSpan w:val="7"/>
            <w:tcBorders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07E22720" w14:textId="77777777" w:rsidR="005D4519" w:rsidRPr="0040752B" w:rsidRDefault="005D4519" w:rsidP="005D451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Podpis žadatele:</w:t>
            </w:r>
          </w:p>
        </w:tc>
      </w:tr>
      <w:tr w:rsidR="00C5123E" w:rsidRPr="0040752B" w14:paraId="1CBF067C" w14:textId="77777777" w:rsidTr="005D4519">
        <w:trPr>
          <w:gridAfter w:val="1"/>
          <w:wAfter w:w="16" w:type="dxa"/>
          <w:trHeight w:val="658"/>
          <w:jc w:val="center"/>
        </w:trPr>
        <w:tc>
          <w:tcPr>
            <w:tcW w:w="39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C44E96" w14:textId="77777777" w:rsidR="00C5123E" w:rsidRPr="00817E9A" w:rsidRDefault="00C5123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107A370" w14:textId="77777777" w:rsidR="00C5123E" w:rsidRPr="00817E9A" w:rsidRDefault="00C5123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  <w:p w14:paraId="2D15DC73" w14:textId="77777777" w:rsidR="00C5123E" w:rsidRPr="00817E9A" w:rsidRDefault="00C5123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  <w:p w14:paraId="3AB6FCAC" w14:textId="77777777" w:rsidR="00C5123E" w:rsidRPr="00817E9A" w:rsidRDefault="00C5123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19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08249C" w14:textId="77777777" w:rsidR="00C5123E" w:rsidRPr="00817E9A" w:rsidRDefault="00C5123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53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12B25" w14:textId="77777777" w:rsidR="00C5123E" w:rsidRPr="0040752B" w:rsidRDefault="00C5123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891064D" w14:textId="77777777" w:rsidR="00C5123E" w:rsidRPr="0040752B" w:rsidRDefault="00C5123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EABAC56" w14:textId="77777777" w:rsidR="00C5123E" w:rsidRPr="0040752B" w:rsidRDefault="00C5123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AFF3C74" w14:textId="77777777" w:rsidR="00C5123E" w:rsidRPr="0040752B" w:rsidRDefault="00C5123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123E" w:rsidRPr="0040752B" w14:paraId="74CEFC3C" w14:textId="77777777" w:rsidTr="005D4519">
        <w:trPr>
          <w:gridAfter w:val="1"/>
          <w:wAfter w:w="16" w:type="dxa"/>
          <w:trHeight w:val="658"/>
          <w:jc w:val="center"/>
        </w:trPr>
        <w:tc>
          <w:tcPr>
            <w:tcW w:w="39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687C71" w14:textId="77777777" w:rsidR="00C5123E" w:rsidRPr="00817E9A" w:rsidRDefault="00C5123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E7ADA23" w14:textId="77777777" w:rsidR="00C5123E" w:rsidRPr="00817E9A" w:rsidRDefault="00C5123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53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F3773" w14:textId="77777777" w:rsidR="00C5123E" w:rsidRPr="0040752B" w:rsidRDefault="00C5123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123E" w:rsidRPr="0040752B" w14:paraId="7C5E8746" w14:textId="77777777" w:rsidTr="005D4519">
        <w:trPr>
          <w:gridAfter w:val="1"/>
          <w:wAfter w:w="16" w:type="dxa"/>
          <w:trHeight w:val="551"/>
          <w:jc w:val="center"/>
        </w:trPr>
        <w:tc>
          <w:tcPr>
            <w:tcW w:w="11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AF723F" w14:textId="77777777" w:rsidR="00C5123E" w:rsidRPr="0040752B" w:rsidRDefault="00C5123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OUHLAS ŽADATELE S PŘEDÁVÁNÍM OSOBNÍCH ÚDAJŮ A INFORMACÍ </w:t>
            </w:r>
            <w:r w:rsidRPr="00233FA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při získávání bydlení a při řešení prevence ztráty bydlení)</w:t>
            </w:r>
          </w:p>
          <w:p w14:paraId="3CBEBCD2" w14:textId="77777777" w:rsidR="00C5123E" w:rsidRPr="0040752B" w:rsidRDefault="00C5123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6311" w:rsidRPr="0040752B" w14:paraId="0E56342C" w14:textId="77777777" w:rsidTr="00C5123E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178711B" w14:textId="77777777" w:rsidR="009F6311" w:rsidRDefault="009F6311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97E936" w14:textId="77777777" w:rsidR="009F6311" w:rsidRDefault="009F6311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</w:rPr>
              <w:t>Klient žadatel nebo klient nájemce výslovně souhlasí s předáváním informací za účelem:</w:t>
            </w:r>
          </w:p>
          <w:p w14:paraId="22DA6C46" w14:textId="77777777" w:rsidR="009F6311" w:rsidRPr="00233FA5" w:rsidRDefault="009F6311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7880FD" w14:textId="77777777" w:rsidR="009F6311" w:rsidRPr="00233FA5" w:rsidRDefault="009F6311" w:rsidP="003B114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) řešení nepříznivé sociální situace vedoucí k získání bydlení v bytě/ v ubytovací místnosti</w:t>
            </w:r>
            <w:r w:rsidRPr="00233F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3FA5">
              <w:rPr>
                <w:rFonts w:asciiTheme="minorHAnsi" w:hAnsiTheme="minorHAnsi"/>
                <w:i/>
                <w:sz w:val="22"/>
                <w:szCs w:val="22"/>
              </w:rPr>
              <w:t>(posouzení žádosti o byt a případného uzavření nájemní smlouvy o nájmu bytu/ubytovací místnosti)</w:t>
            </w:r>
          </w:p>
          <w:p w14:paraId="19F92F4C" w14:textId="77777777" w:rsidR="009F6311" w:rsidRPr="00233FA5" w:rsidRDefault="009F6311" w:rsidP="003B114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) řešení prevence ztráty bydlení v bytě/ubytovací místnosti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233FA5">
              <w:rPr>
                <w:rFonts w:asciiTheme="minorHAnsi" w:hAnsiTheme="minorHAnsi"/>
                <w:i/>
                <w:sz w:val="22"/>
                <w:szCs w:val="22"/>
              </w:rPr>
              <w:t>(v případě, že vzniknou důvodné pochybnosti či zjištění pronajímatele, že hrozí nebo již dochází na straně nájemce-klienta k porušení povinností nájemníka)</w:t>
            </w:r>
          </w:p>
          <w:p w14:paraId="079831BB" w14:textId="77777777" w:rsidR="009F6311" w:rsidRPr="0040752B" w:rsidRDefault="009F6311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B89278" w14:textId="77777777" w:rsidR="009F6311" w:rsidRPr="00233FA5" w:rsidRDefault="009F6311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Žadatel tímto uděluje výslovný souhlas správci, aby</w:t>
            </w:r>
            <w:r w:rsidRPr="00233FA5">
              <w:rPr>
                <w:rFonts w:asciiTheme="minorHAnsi" w:hAnsiTheme="minorHAnsi"/>
                <w:sz w:val="22"/>
                <w:szCs w:val="22"/>
              </w:rPr>
              <w:t xml:space="preserve"> ve smyslu zákona č. 110/2019 Sb., o zpracování osobních údajů a Nařízení Evropského parlamentu a Rady (EU) č. 2016/679 ze dne 27.04.2016 – obecné nařízení o ochraně osobních údajů (dále jen „GDPR“) 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zpracovával veškeré jeho osobní údaje uvedené v této žádosti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, zejména: (jméno, příjmení, rodné číslo, rodinný stav, telefonní číslo, e-mail, trvalé bydliště, korespondenční adresa) 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pro účely výše uvedené pod body a) a b). </w:t>
            </w:r>
          </w:p>
          <w:p w14:paraId="67D806FE" w14:textId="77777777" w:rsidR="009F6311" w:rsidRPr="00233FA5" w:rsidRDefault="009F6311" w:rsidP="003B11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Zpracováním se rozumí i předávání osobních údajů mezi subjekty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>, kterým budou za konkrétním účelem osobní údaje předávány</w:t>
            </w:r>
          </w:p>
          <w:p w14:paraId="659132C9" w14:textId="77777777" w:rsidR="00255413" w:rsidRPr="0040752B" w:rsidRDefault="00255413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519" w:rsidRPr="0040752B" w14:paraId="727AB0C8" w14:textId="77777777" w:rsidTr="00AC778D">
        <w:trPr>
          <w:gridAfter w:val="1"/>
          <w:wAfter w:w="16" w:type="dxa"/>
          <w:trHeight w:val="80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1C25B9" w14:textId="77777777" w:rsidR="005D4519" w:rsidRPr="0040752B" w:rsidRDefault="005D4519" w:rsidP="00AC77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Datum: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7EDFE459" w14:textId="77777777" w:rsidR="005D4519" w:rsidRPr="0040752B" w:rsidRDefault="005D4519" w:rsidP="00AC77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6E4828BC" w14:textId="77777777" w:rsidR="005D4519" w:rsidRPr="0040752B" w:rsidRDefault="005D4519" w:rsidP="00AC77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614F9E9E" w14:textId="77777777" w:rsidR="005D4519" w:rsidRPr="0040752B" w:rsidRDefault="005D4519" w:rsidP="00AC77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14:paraId="46850A03" w14:textId="77777777" w:rsidR="005D4519" w:rsidRPr="0040752B" w:rsidRDefault="005D4519" w:rsidP="00AC77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0" w:type="dxa"/>
            <w:gridSpan w:val="7"/>
            <w:tcBorders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78DDDD2B" w14:textId="77777777" w:rsidR="005D4519" w:rsidRPr="0040752B" w:rsidRDefault="005D4519" w:rsidP="00AC77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Podpis žadatele:</w:t>
            </w:r>
          </w:p>
        </w:tc>
      </w:tr>
      <w:tr w:rsidR="005D4519" w:rsidRPr="0040752B" w14:paraId="5731FE91" w14:textId="77777777" w:rsidTr="00AC778D">
        <w:trPr>
          <w:gridAfter w:val="1"/>
          <w:wAfter w:w="16" w:type="dxa"/>
          <w:trHeight w:val="658"/>
          <w:jc w:val="center"/>
        </w:trPr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DCD3BA" w14:textId="77777777" w:rsidR="005D4519" w:rsidRPr="00817E9A" w:rsidRDefault="005D4519" w:rsidP="00AC77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DB37624" w14:textId="77777777" w:rsidR="005D4519" w:rsidRPr="00817E9A" w:rsidRDefault="005D4519" w:rsidP="00AC77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  <w:p w14:paraId="08C80851" w14:textId="77777777" w:rsidR="005D4519" w:rsidRPr="00817E9A" w:rsidRDefault="005D4519" w:rsidP="00AC77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  <w:p w14:paraId="7CF3B89B" w14:textId="77777777" w:rsidR="005D4519" w:rsidRPr="00817E9A" w:rsidRDefault="005D4519" w:rsidP="00AC77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19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FE0074" w14:textId="77777777" w:rsidR="005D4519" w:rsidRPr="00817E9A" w:rsidRDefault="005D4519" w:rsidP="00AC77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43C95" w14:textId="77777777" w:rsidR="005D4519" w:rsidRPr="0040752B" w:rsidRDefault="005D4519" w:rsidP="00AC77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B74DCD2" w14:textId="77777777" w:rsidR="005D4519" w:rsidRPr="0040752B" w:rsidRDefault="005D4519" w:rsidP="00AC77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D484312" w14:textId="77777777" w:rsidR="005D4519" w:rsidRPr="0040752B" w:rsidRDefault="005D4519" w:rsidP="00AC77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8420120" w14:textId="77777777" w:rsidR="005D4519" w:rsidRPr="0040752B" w:rsidRDefault="005D4519" w:rsidP="00AC77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3FFE7A1" w14:textId="77777777" w:rsidR="00EE2221" w:rsidRDefault="00EE2221" w:rsidP="00255413"/>
    <w:sectPr w:rsidR="00EE2221" w:rsidSect="005D4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418" w:bottom="1418" w:left="130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DF3C1" w14:textId="77777777" w:rsidR="005216CE" w:rsidRDefault="005216CE" w:rsidP="00A333EB">
      <w:r>
        <w:separator/>
      </w:r>
    </w:p>
  </w:endnote>
  <w:endnote w:type="continuationSeparator" w:id="0">
    <w:p w14:paraId="7687758B" w14:textId="77777777" w:rsidR="005216CE" w:rsidRDefault="005216CE" w:rsidP="00A3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CC84B" w14:textId="77777777" w:rsidR="00255413" w:rsidRDefault="002554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992361"/>
      <w:docPartObj>
        <w:docPartGallery w:val="Page Numbers (Bottom of Page)"/>
        <w:docPartUnique/>
      </w:docPartObj>
    </w:sdtPr>
    <w:sdtEndPr/>
    <w:sdtContent>
      <w:p w14:paraId="5896B56E" w14:textId="77777777" w:rsidR="00255413" w:rsidRDefault="0025541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6EE9E8" wp14:editId="35103F1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F02F4" w14:textId="77777777" w:rsidR="00255413" w:rsidRPr="00CF0843" w:rsidRDefault="00255413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CF0843">
                                <w:rPr>
                                  <w:sz w:val="18"/>
                                  <w:szCs w:val="22"/>
                                </w:rPr>
                                <w:fldChar w:fldCharType="begin"/>
                              </w:r>
                              <w:r w:rsidRPr="00CF0843">
                                <w:rPr>
                                  <w:sz w:val="16"/>
                                </w:rPr>
                                <w:instrText>PAGE    \* MERGEFORMAT</w:instrText>
                              </w:r>
                              <w:r w:rsidRPr="00CF0843">
                                <w:rPr>
                                  <w:sz w:val="18"/>
                                  <w:szCs w:val="22"/>
                                </w:rPr>
                                <w:fldChar w:fldCharType="separate"/>
                              </w:r>
                              <w:r w:rsidRPr="00B113E6">
                                <w:rPr>
                                  <w:noProof/>
                                  <w:sz w:val="22"/>
                                  <w:szCs w:val="28"/>
                                </w:rPr>
                                <w:t>6</w:t>
                              </w:r>
                              <w:r w:rsidRPr="00CF0843">
                                <w:rPr>
                                  <w:sz w:val="22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6EE9E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gdXCoRMC&#10;AADwAwAADgAAAAAAAAAAAAAAAAAuAgAAZHJzL2Uyb0RvYy54bWxQSwECLQAUAAYACAAAACEAGuRM&#10;ndkAAAADAQAADwAAAAAAAAAAAAAAAABtBAAAZHJzL2Rvd25yZXYueG1sUEsFBgAAAAAEAAQA8wAA&#10;AHMFAAAAAA==&#10;" filled="f" fillcolor="#5c83b4" stroked="f" strokecolor="#737373">
                  <v:textbox>
                    <w:txbxContent>
                      <w:p w:rsidR="00255413" w:rsidRPr="00CF0843" w:rsidRDefault="00255413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2"/>
                            <w:szCs w:val="28"/>
                          </w:rPr>
                        </w:pPr>
                        <w:r w:rsidRPr="00CF0843">
                          <w:rPr>
                            <w:sz w:val="18"/>
                            <w:szCs w:val="22"/>
                          </w:rPr>
                          <w:fldChar w:fldCharType="begin"/>
                        </w:r>
                        <w:r w:rsidRPr="00CF0843">
                          <w:rPr>
                            <w:sz w:val="16"/>
                          </w:rPr>
                          <w:instrText>PAGE    \* MERGEFORMAT</w:instrText>
                        </w:r>
                        <w:r w:rsidRPr="00CF0843">
                          <w:rPr>
                            <w:sz w:val="18"/>
                            <w:szCs w:val="22"/>
                          </w:rPr>
                          <w:fldChar w:fldCharType="separate"/>
                        </w:r>
                        <w:r w:rsidRPr="00B113E6">
                          <w:rPr>
                            <w:noProof/>
                            <w:sz w:val="22"/>
                            <w:szCs w:val="28"/>
                          </w:rPr>
                          <w:t>6</w:t>
                        </w:r>
                        <w:r w:rsidRPr="00CF0843">
                          <w:rPr>
                            <w:sz w:val="22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A298" w14:textId="77777777" w:rsidR="00255413" w:rsidRDefault="002554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5B6A6" w14:textId="77777777" w:rsidR="005216CE" w:rsidRDefault="005216CE" w:rsidP="00A333EB">
      <w:r>
        <w:separator/>
      </w:r>
    </w:p>
  </w:footnote>
  <w:footnote w:type="continuationSeparator" w:id="0">
    <w:p w14:paraId="00CAD933" w14:textId="77777777" w:rsidR="005216CE" w:rsidRDefault="005216CE" w:rsidP="00A3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F562" w14:textId="77777777" w:rsidR="00255413" w:rsidRDefault="002554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40A09" w14:textId="77777777" w:rsidR="00255413" w:rsidRDefault="00255413">
    <w:pPr>
      <w:pStyle w:val="Zhlav"/>
    </w:pPr>
  </w:p>
  <w:p w14:paraId="6D51EDD5" w14:textId="77777777" w:rsidR="00255413" w:rsidRDefault="00255413">
    <w:pPr>
      <w:pStyle w:val="Zhlav"/>
    </w:pPr>
  </w:p>
  <w:p w14:paraId="7B1DFA3D" w14:textId="77777777" w:rsidR="00255413" w:rsidRDefault="00255413">
    <w:pPr>
      <w:pStyle w:val="Zhlav"/>
    </w:pPr>
  </w:p>
  <w:p w14:paraId="4815EBB9" w14:textId="77777777" w:rsidR="00255413" w:rsidRDefault="002554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49165" w14:textId="77777777" w:rsidR="00255413" w:rsidRDefault="002554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FB2273E"/>
    <w:lvl w:ilvl="0">
      <w:numFmt w:val="bullet"/>
      <w:lvlText w:val="*"/>
      <w:lvlJc w:val="left"/>
    </w:lvl>
  </w:abstractNum>
  <w:abstractNum w:abstractNumId="1" w15:restartNumberingAfterBreak="0">
    <w:nsid w:val="03B86470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BB5163"/>
    <w:multiLevelType w:val="multilevel"/>
    <w:tmpl w:val="112288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CB65F52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CF10DD"/>
    <w:multiLevelType w:val="hybridMultilevel"/>
    <w:tmpl w:val="600AC88E"/>
    <w:lvl w:ilvl="0" w:tplc="0E0092C6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C6F"/>
    <w:multiLevelType w:val="singleLevel"/>
    <w:tmpl w:val="76E6B6B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3AF5ED2"/>
    <w:multiLevelType w:val="hybridMultilevel"/>
    <w:tmpl w:val="B81243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B205E7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404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5E7D86"/>
    <w:multiLevelType w:val="singleLevel"/>
    <w:tmpl w:val="5D4A693E"/>
    <w:lvl w:ilvl="0">
      <w:start w:val="1"/>
      <w:numFmt w:val="upperRoman"/>
      <w:lvlText w:val="%1."/>
      <w:lvlJc w:val="right"/>
      <w:pPr>
        <w:tabs>
          <w:tab w:val="num" w:pos="0"/>
        </w:tabs>
        <w:ind w:left="888" w:hanging="180"/>
      </w:pPr>
      <w:rPr>
        <w:rFonts w:hint="default"/>
      </w:rPr>
    </w:lvl>
  </w:abstractNum>
  <w:abstractNum w:abstractNumId="9" w15:restartNumberingAfterBreak="0">
    <w:nsid w:val="18AD54EF"/>
    <w:multiLevelType w:val="multilevel"/>
    <w:tmpl w:val="47F624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8E82B42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CF63CFD"/>
    <w:multiLevelType w:val="singleLevel"/>
    <w:tmpl w:val="0405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106165F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206675D"/>
    <w:multiLevelType w:val="hybridMultilevel"/>
    <w:tmpl w:val="3964117A"/>
    <w:lvl w:ilvl="0" w:tplc="F49C89C8">
      <w:start w:val="1"/>
      <w:numFmt w:val="decimal"/>
      <w:pStyle w:val="Nadpis2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B3508"/>
    <w:multiLevelType w:val="multilevel"/>
    <w:tmpl w:val="667E8C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BAC11DA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D554531"/>
    <w:multiLevelType w:val="hybridMultilevel"/>
    <w:tmpl w:val="AD425132"/>
    <w:lvl w:ilvl="0" w:tplc="9AF64B36">
      <w:start w:val="1"/>
      <w:numFmt w:val="upperLetter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7" w15:restartNumberingAfterBreak="0">
    <w:nsid w:val="2D69565B"/>
    <w:multiLevelType w:val="multilevel"/>
    <w:tmpl w:val="04D841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22D3611"/>
    <w:multiLevelType w:val="hybridMultilevel"/>
    <w:tmpl w:val="3F400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503A2"/>
    <w:multiLevelType w:val="multilevel"/>
    <w:tmpl w:val="1BD62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AA22839"/>
    <w:multiLevelType w:val="multilevel"/>
    <w:tmpl w:val="AA7AB1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E963066"/>
    <w:multiLevelType w:val="multilevel"/>
    <w:tmpl w:val="D952D4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6236710"/>
    <w:multiLevelType w:val="multilevel"/>
    <w:tmpl w:val="16C61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7166363"/>
    <w:multiLevelType w:val="multilevel"/>
    <w:tmpl w:val="149C218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9A61A44"/>
    <w:multiLevelType w:val="multilevel"/>
    <w:tmpl w:val="A00C8D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6FA6E2E"/>
    <w:multiLevelType w:val="multilevel"/>
    <w:tmpl w:val="6F101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EE95F37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F0749DF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48E73CB"/>
    <w:multiLevelType w:val="multilevel"/>
    <w:tmpl w:val="23A01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AA4218"/>
    <w:multiLevelType w:val="singleLevel"/>
    <w:tmpl w:val="A4AE57BE"/>
    <w:lvl w:ilvl="0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30" w15:restartNumberingAfterBreak="0">
    <w:nsid w:val="681E0290"/>
    <w:multiLevelType w:val="hybridMultilevel"/>
    <w:tmpl w:val="E0583CE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A54F24"/>
    <w:multiLevelType w:val="hybridMultilevel"/>
    <w:tmpl w:val="CEDC7B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041AC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6B0435BB"/>
    <w:multiLevelType w:val="hybridMultilevel"/>
    <w:tmpl w:val="10FABC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6203F"/>
    <w:multiLevelType w:val="hybridMultilevel"/>
    <w:tmpl w:val="39F49A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F51330"/>
    <w:multiLevelType w:val="multilevel"/>
    <w:tmpl w:val="9976CD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83A1C26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78605282"/>
    <w:multiLevelType w:val="singleLevel"/>
    <w:tmpl w:val="19366ECA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7A6B2C13"/>
    <w:multiLevelType w:val="multilevel"/>
    <w:tmpl w:val="2552008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DAD3467"/>
    <w:multiLevelType w:val="hybridMultilevel"/>
    <w:tmpl w:val="FDB21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70C79"/>
    <w:multiLevelType w:val="hybridMultilevel"/>
    <w:tmpl w:val="5F26B2B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279B7"/>
    <w:multiLevelType w:val="hybridMultilevel"/>
    <w:tmpl w:val="862CC69E"/>
    <w:lvl w:ilvl="0" w:tplc="5EF699C2">
      <w:start w:val="1"/>
      <w:numFmt w:val="bullet"/>
      <w:lvlText w:val="□"/>
      <w:lvlJc w:val="left"/>
      <w:pPr>
        <w:ind w:left="1440" w:hanging="360"/>
      </w:pPr>
      <w:rPr>
        <w:rFonts w:ascii="Trebuchet MS" w:hAnsi="Trebuchet M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36"/>
  </w:num>
  <w:num w:numId="8">
    <w:abstractNumId w:val="5"/>
  </w:num>
  <w:num w:numId="9">
    <w:abstractNumId w:val="32"/>
  </w:num>
  <w:num w:numId="10">
    <w:abstractNumId w:val="29"/>
  </w:num>
  <w:num w:numId="11">
    <w:abstractNumId w:val="33"/>
  </w:num>
  <w:num w:numId="12">
    <w:abstractNumId w:val="16"/>
  </w:num>
  <w:num w:numId="13">
    <w:abstractNumId w:val="0"/>
    <w:lvlOverride w:ilvl="0">
      <w:lvl w:ilvl="0">
        <w:start w:val="5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6">
    <w:abstractNumId w:val="17"/>
  </w:num>
  <w:num w:numId="17">
    <w:abstractNumId w:val="34"/>
  </w:num>
  <w:num w:numId="18">
    <w:abstractNumId w:val="30"/>
  </w:num>
  <w:num w:numId="19">
    <w:abstractNumId w:val="28"/>
  </w:num>
  <w:num w:numId="20">
    <w:abstractNumId w:val="35"/>
  </w:num>
  <w:num w:numId="21">
    <w:abstractNumId w:val="1"/>
  </w:num>
  <w:num w:numId="22">
    <w:abstractNumId w:val="22"/>
  </w:num>
  <w:num w:numId="23">
    <w:abstractNumId w:val="20"/>
  </w:num>
  <w:num w:numId="24">
    <w:abstractNumId w:val="14"/>
  </w:num>
  <w:num w:numId="25">
    <w:abstractNumId w:val="38"/>
  </w:num>
  <w:num w:numId="26">
    <w:abstractNumId w:val="25"/>
  </w:num>
  <w:num w:numId="27">
    <w:abstractNumId w:val="21"/>
  </w:num>
  <w:num w:numId="28">
    <w:abstractNumId w:val="9"/>
  </w:num>
  <w:num w:numId="29">
    <w:abstractNumId w:val="23"/>
  </w:num>
  <w:num w:numId="30">
    <w:abstractNumId w:val="24"/>
  </w:num>
  <w:num w:numId="31">
    <w:abstractNumId w:val="2"/>
  </w:num>
  <w:num w:numId="32">
    <w:abstractNumId w:val="19"/>
  </w:num>
  <w:num w:numId="33">
    <w:abstractNumId w:val="3"/>
  </w:num>
  <w:num w:numId="34">
    <w:abstractNumId w:val="40"/>
  </w:num>
  <w:num w:numId="35">
    <w:abstractNumId w:val="31"/>
  </w:num>
  <w:num w:numId="36">
    <w:abstractNumId w:val="26"/>
  </w:num>
  <w:num w:numId="37">
    <w:abstractNumId w:val="7"/>
  </w:num>
  <w:num w:numId="38">
    <w:abstractNumId w:val="15"/>
  </w:num>
  <w:num w:numId="39">
    <w:abstractNumId w:val="27"/>
  </w:num>
  <w:num w:numId="40">
    <w:abstractNumId w:val="10"/>
  </w:num>
  <w:num w:numId="41">
    <w:abstractNumId w:val="12"/>
  </w:num>
  <w:num w:numId="42">
    <w:abstractNumId w:val="18"/>
  </w:num>
  <w:num w:numId="43">
    <w:abstractNumId w:val="4"/>
  </w:num>
  <w:num w:numId="44">
    <w:abstractNumId w:val="13"/>
  </w:num>
  <w:num w:numId="45">
    <w:abstractNumId w:val="39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21"/>
    <w:rsid w:val="0001001F"/>
    <w:rsid w:val="000210C1"/>
    <w:rsid w:val="00053F86"/>
    <w:rsid w:val="000545C1"/>
    <w:rsid w:val="00055750"/>
    <w:rsid w:val="0007277E"/>
    <w:rsid w:val="00077ECC"/>
    <w:rsid w:val="00081F93"/>
    <w:rsid w:val="0009148D"/>
    <w:rsid w:val="00095665"/>
    <w:rsid w:val="000A2BF6"/>
    <w:rsid w:val="000A4D65"/>
    <w:rsid w:val="000B6059"/>
    <w:rsid w:val="000C4050"/>
    <w:rsid w:val="000D61ED"/>
    <w:rsid w:val="000D7B18"/>
    <w:rsid w:val="0010654A"/>
    <w:rsid w:val="0012188C"/>
    <w:rsid w:val="0018124B"/>
    <w:rsid w:val="00187D0F"/>
    <w:rsid w:val="00197C50"/>
    <w:rsid w:val="001A2D10"/>
    <w:rsid w:val="0020464E"/>
    <w:rsid w:val="00233FA5"/>
    <w:rsid w:val="002522DA"/>
    <w:rsid w:val="00255413"/>
    <w:rsid w:val="00260586"/>
    <w:rsid w:val="0027202B"/>
    <w:rsid w:val="00285F38"/>
    <w:rsid w:val="0029334D"/>
    <w:rsid w:val="002A0667"/>
    <w:rsid w:val="002C3FAD"/>
    <w:rsid w:val="002D3875"/>
    <w:rsid w:val="002D4DD3"/>
    <w:rsid w:val="002E6134"/>
    <w:rsid w:val="003122CF"/>
    <w:rsid w:val="00340B1E"/>
    <w:rsid w:val="00347CFB"/>
    <w:rsid w:val="00362F07"/>
    <w:rsid w:val="003655B1"/>
    <w:rsid w:val="00375712"/>
    <w:rsid w:val="00380427"/>
    <w:rsid w:val="00380F64"/>
    <w:rsid w:val="0038687A"/>
    <w:rsid w:val="003B1144"/>
    <w:rsid w:val="003B5516"/>
    <w:rsid w:val="003C204E"/>
    <w:rsid w:val="003F33C1"/>
    <w:rsid w:val="003F6241"/>
    <w:rsid w:val="00413976"/>
    <w:rsid w:val="00425D7E"/>
    <w:rsid w:val="00432E27"/>
    <w:rsid w:val="0047762D"/>
    <w:rsid w:val="004A763C"/>
    <w:rsid w:val="004B1EC5"/>
    <w:rsid w:val="004C7889"/>
    <w:rsid w:val="004E1BF6"/>
    <w:rsid w:val="005216CE"/>
    <w:rsid w:val="00544386"/>
    <w:rsid w:val="0056174E"/>
    <w:rsid w:val="005A699C"/>
    <w:rsid w:val="005B23EB"/>
    <w:rsid w:val="005D4519"/>
    <w:rsid w:val="005E1DDE"/>
    <w:rsid w:val="005F7392"/>
    <w:rsid w:val="00613390"/>
    <w:rsid w:val="0063408E"/>
    <w:rsid w:val="00634F62"/>
    <w:rsid w:val="0064105F"/>
    <w:rsid w:val="0064668B"/>
    <w:rsid w:val="006642C0"/>
    <w:rsid w:val="006741A6"/>
    <w:rsid w:val="0067580C"/>
    <w:rsid w:val="00681816"/>
    <w:rsid w:val="006828FF"/>
    <w:rsid w:val="006830CA"/>
    <w:rsid w:val="006B61DE"/>
    <w:rsid w:val="006E2767"/>
    <w:rsid w:val="006F2174"/>
    <w:rsid w:val="006F35F3"/>
    <w:rsid w:val="00715220"/>
    <w:rsid w:val="00715383"/>
    <w:rsid w:val="00764D2A"/>
    <w:rsid w:val="007722BA"/>
    <w:rsid w:val="00773FE4"/>
    <w:rsid w:val="007C03BF"/>
    <w:rsid w:val="007C6982"/>
    <w:rsid w:val="007E3010"/>
    <w:rsid w:val="007E54D6"/>
    <w:rsid w:val="00812D90"/>
    <w:rsid w:val="00815D74"/>
    <w:rsid w:val="00817E9A"/>
    <w:rsid w:val="00824434"/>
    <w:rsid w:val="00832513"/>
    <w:rsid w:val="0084676E"/>
    <w:rsid w:val="00883D8A"/>
    <w:rsid w:val="00894699"/>
    <w:rsid w:val="008B0DA3"/>
    <w:rsid w:val="008C3260"/>
    <w:rsid w:val="008C3AFA"/>
    <w:rsid w:val="008D2190"/>
    <w:rsid w:val="008D3428"/>
    <w:rsid w:val="008D43DC"/>
    <w:rsid w:val="008F6306"/>
    <w:rsid w:val="009113C6"/>
    <w:rsid w:val="009138E1"/>
    <w:rsid w:val="00917A75"/>
    <w:rsid w:val="00926859"/>
    <w:rsid w:val="00946BCA"/>
    <w:rsid w:val="00950F1D"/>
    <w:rsid w:val="00960640"/>
    <w:rsid w:val="0096157F"/>
    <w:rsid w:val="00974EBF"/>
    <w:rsid w:val="00977CCA"/>
    <w:rsid w:val="00981054"/>
    <w:rsid w:val="009868EF"/>
    <w:rsid w:val="0099550A"/>
    <w:rsid w:val="009B344A"/>
    <w:rsid w:val="009D0C17"/>
    <w:rsid w:val="009E791C"/>
    <w:rsid w:val="009F6311"/>
    <w:rsid w:val="00A216A5"/>
    <w:rsid w:val="00A333EB"/>
    <w:rsid w:val="00A41916"/>
    <w:rsid w:val="00A44391"/>
    <w:rsid w:val="00A4722E"/>
    <w:rsid w:val="00A56C81"/>
    <w:rsid w:val="00A65741"/>
    <w:rsid w:val="00A67C4C"/>
    <w:rsid w:val="00A82761"/>
    <w:rsid w:val="00AB1438"/>
    <w:rsid w:val="00AC7599"/>
    <w:rsid w:val="00AE5727"/>
    <w:rsid w:val="00B113E6"/>
    <w:rsid w:val="00B1193B"/>
    <w:rsid w:val="00B11A15"/>
    <w:rsid w:val="00B21467"/>
    <w:rsid w:val="00B32E88"/>
    <w:rsid w:val="00B74CA0"/>
    <w:rsid w:val="00B7742E"/>
    <w:rsid w:val="00BA2F2A"/>
    <w:rsid w:val="00BB0BF2"/>
    <w:rsid w:val="00BE35B8"/>
    <w:rsid w:val="00BF606D"/>
    <w:rsid w:val="00C22A8F"/>
    <w:rsid w:val="00C364D8"/>
    <w:rsid w:val="00C5123E"/>
    <w:rsid w:val="00C6798F"/>
    <w:rsid w:val="00C67AAE"/>
    <w:rsid w:val="00C87BB9"/>
    <w:rsid w:val="00CA2E56"/>
    <w:rsid w:val="00CF0843"/>
    <w:rsid w:val="00D02AD1"/>
    <w:rsid w:val="00D36D4C"/>
    <w:rsid w:val="00D37527"/>
    <w:rsid w:val="00D8207E"/>
    <w:rsid w:val="00D86C17"/>
    <w:rsid w:val="00D925AD"/>
    <w:rsid w:val="00DC336A"/>
    <w:rsid w:val="00DD1286"/>
    <w:rsid w:val="00DD36F6"/>
    <w:rsid w:val="00E04DFC"/>
    <w:rsid w:val="00E230B3"/>
    <w:rsid w:val="00E472B6"/>
    <w:rsid w:val="00E5111E"/>
    <w:rsid w:val="00E62BB5"/>
    <w:rsid w:val="00E664B0"/>
    <w:rsid w:val="00E81646"/>
    <w:rsid w:val="00E84631"/>
    <w:rsid w:val="00E87737"/>
    <w:rsid w:val="00E9311D"/>
    <w:rsid w:val="00ED30E2"/>
    <w:rsid w:val="00EE2221"/>
    <w:rsid w:val="00EE6597"/>
    <w:rsid w:val="00EF32BA"/>
    <w:rsid w:val="00F01AA7"/>
    <w:rsid w:val="00F06FE6"/>
    <w:rsid w:val="00F1036E"/>
    <w:rsid w:val="00F47223"/>
    <w:rsid w:val="00F509DF"/>
    <w:rsid w:val="00F6252D"/>
    <w:rsid w:val="00FB4C8C"/>
    <w:rsid w:val="00FC3680"/>
    <w:rsid w:val="00FD231C"/>
    <w:rsid w:val="00FD488A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16B6E"/>
  <w15:docId w15:val="{A302416E-32F3-0947-ABCE-EDB1114D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2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2221"/>
    <w:pPr>
      <w:keepNext/>
      <w:framePr w:wrap="notBeside" w:vAnchor="text" w:hAnchor="text" w:y="1" w:anchorLock="1"/>
      <w:outlineLvl w:val="0"/>
    </w:pPr>
    <w:rPr>
      <w:rFonts w:ascii="Calibri" w:hAnsi="Calibri"/>
      <w:sz w:val="24"/>
    </w:rPr>
  </w:style>
  <w:style w:type="paragraph" w:styleId="Nadpis2">
    <w:name w:val="heading 2"/>
    <w:basedOn w:val="Normln"/>
    <w:next w:val="Normln"/>
    <w:link w:val="Nadpis2Char"/>
    <w:qFormat/>
    <w:rsid w:val="00EE2221"/>
    <w:pPr>
      <w:keepNext/>
      <w:numPr>
        <w:numId w:val="44"/>
      </w:numPr>
      <w:outlineLvl w:val="1"/>
    </w:pPr>
    <w:rPr>
      <w:rFonts w:ascii="Calibri" w:hAnsi="Calibri"/>
      <w:sz w:val="24"/>
    </w:rPr>
  </w:style>
  <w:style w:type="paragraph" w:styleId="Nadpis3">
    <w:name w:val="heading 3"/>
    <w:basedOn w:val="Normln"/>
    <w:next w:val="Normln"/>
    <w:link w:val="Nadpis3Char"/>
    <w:qFormat/>
    <w:rsid w:val="00EE2221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221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EE2221"/>
    <w:pPr>
      <w:keepNext/>
      <w:ind w:left="708"/>
      <w:jc w:val="both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EE2221"/>
    <w:pPr>
      <w:keepNext/>
      <w:tabs>
        <w:tab w:val="left" w:pos="360"/>
      </w:tabs>
      <w:ind w:left="360" w:hanging="360"/>
      <w:jc w:val="both"/>
      <w:outlineLvl w:val="5"/>
    </w:pPr>
    <w:rPr>
      <w:b/>
      <w:caps/>
      <w:sz w:val="24"/>
      <w:u w:val="single"/>
    </w:rPr>
  </w:style>
  <w:style w:type="paragraph" w:styleId="Nadpis7">
    <w:name w:val="heading 7"/>
    <w:basedOn w:val="Normln"/>
    <w:next w:val="Normln"/>
    <w:link w:val="Nadpis7Char"/>
    <w:qFormat/>
    <w:rsid w:val="00EE2221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outlineLvl w:val="6"/>
    </w:pPr>
    <w:rPr>
      <w:rFonts w:ascii="Calibri" w:hAnsi="Calibri"/>
      <w:b/>
      <w:sz w:val="28"/>
    </w:rPr>
  </w:style>
  <w:style w:type="paragraph" w:styleId="Nadpis8">
    <w:name w:val="heading 8"/>
    <w:basedOn w:val="Normln"/>
    <w:next w:val="Normln"/>
    <w:link w:val="Nadpis8Char"/>
    <w:qFormat/>
    <w:rsid w:val="00EE2221"/>
    <w:pPr>
      <w:keepNext/>
      <w:outlineLvl w:val="7"/>
    </w:pPr>
    <w:rPr>
      <w:b/>
      <w:sz w:val="22"/>
    </w:rPr>
  </w:style>
  <w:style w:type="paragraph" w:styleId="Nadpis9">
    <w:name w:val="heading 9"/>
    <w:basedOn w:val="Normln"/>
    <w:next w:val="Normln"/>
    <w:link w:val="Nadpis9Char"/>
    <w:qFormat/>
    <w:rsid w:val="00EE2221"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222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E222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2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22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E222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EE2221"/>
    <w:rPr>
      <w:rFonts w:ascii="Times New Roman" w:eastAsia="Times New Roman" w:hAnsi="Times New Roman" w:cs="Times New Roman"/>
      <w:b/>
      <w:caps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EE2221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E2221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E22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E22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E2221"/>
  </w:style>
  <w:style w:type="paragraph" w:styleId="Zhlav">
    <w:name w:val="header"/>
    <w:basedOn w:val="Normln"/>
    <w:link w:val="ZhlavChar"/>
    <w:uiPriority w:val="99"/>
    <w:rsid w:val="00EE22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EE222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E222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Zkladntext21">
    <w:name w:val="Základní text 21"/>
    <w:basedOn w:val="Normln"/>
    <w:rsid w:val="00EE2221"/>
    <w:pPr>
      <w:tabs>
        <w:tab w:val="left" w:pos="709"/>
      </w:tabs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EE2221"/>
    <w:pPr>
      <w:ind w:left="567" w:hanging="567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EE2221"/>
    <w:pPr>
      <w:tabs>
        <w:tab w:val="left" w:pos="720"/>
      </w:tabs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E222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E2221"/>
    <w:pPr>
      <w:tabs>
        <w:tab w:val="left" w:pos="720"/>
        <w:tab w:val="left" w:pos="1620"/>
        <w:tab w:val="left" w:pos="5940"/>
      </w:tabs>
      <w:ind w:left="1080"/>
      <w:jc w:val="both"/>
    </w:pPr>
    <w:rPr>
      <w:sz w:val="24"/>
    </w:rPr>
  </w:style>
  <w:style w:type="paragraph" w:customStyle="1" w:styleId="stylnadpissmirnice">
    <w:name w:val="styl nadpis smirnice"/>
    <w:basedOn w:val="Normln"/>
    <w:next w:val="odstavecsmirnice"/>
    <w:rsid w:val="00EE222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60"/>
      </w:tabs>
      <w:ind w:left="660" w:hanging="660"/>
      <w:jc w:val="both"/>
    </w:pPr>
    <w:rPr>
      <w:b/>
      <w:sz w:val="28"/>
    </w:rPr>
  </w:style>
  <w:style w:type="paragraph" w:customStyle="1" w:styleId="odstavecsmirnice">
    <w:name w:val="odstavec smirnice"/>
    <w:basedOn w:val="Normln"/>
    <w:rsid w:val="00EE2221"/>
    <w:pPr>
      <w:tabs>
        <w:tab w:val="left" w:pos="432"/>
      </w:tabs>
      <w:ind w:left="432" w:hanging="432"/>
      <w:jc w:val="both"/>
    </w:pPr>
    <w:rPr>
      <w:sz w:val="24"/>
    </w:rPr>
  </w:style>
  <w:style w:type="paragraph" w:styleId="Obsah1">
    <w:name w:val="toc 1"/>
    <w:basedOn w:val="Normln"/>
    <w:next w:val="Normln"/>
    <w:uiPriority w:val="39"/>
    <w:rsid w:val="00EE2221"/>
  </w:style>
  <w:style w:type="character" w:customStyle="1" w:styleId="Hypertextovodkaz1">
    <w:name w:val="Hypertextový odkaz1"/>
    <w:rsid w:val="00EE2221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EE2221"/>
    <w:pPr>
      <w:overflowPunct/>
      <w:autoSpaceDE/>
      <w:autoSpaceDN/>
      <w:adjustRightInd/>
      <w:jc w:val="both"/>
      <w:textAlignment w:val="auto"/>
    </w:pPr>
  </w:style>
  <w:style w:type="character" w:customStyle="1" w:styleId="Zkladntext2Char">
    <w:name w:val="Základní text 2 Char"/>
    <w:basedOn w:val="Standardnpsmoodstavce"/>
    <w:link w:val="Zkladntext2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E22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0">
    <w:name w:val="Základní text 21"/>
    <w:basedOn w:val="Normln"/>
    <w:rsid w:val="00EE2221"/>
    <w:pPr>
      <w:tabs>
        <w:tab w:val="left" w:pos="709"/>
      </w:tabs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rsid w:val="00EE22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E222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unhideWhenUsed/>
    <w:rsid w:val="00EE2221"/>
    <w:rPr>
      <w:color w:val="0563C1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EE2221"/>
  </w:style>
  <w:style w:type="table" w:customStyle="1" w:styleId="TableNormal">
    <w:name w:val="Table Normal"/>
    <w:rsid w:val="00EE2221"/>
    <w:pPr>
      <w:spacing w:after="0" w:line="276" w:lineRule="auto"/>
    </w:pPr>
    <w:rPr>
      <w:rFonts w:ascii="Arial" w:eastAsia="Arial" w:hAnsi="Arial" w:cs="Arial"/>
      <w:lang w:val="cs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link w:val="PodnadpisChar"/>
    <w:rsid w:val="00EE2221"/>
    <w:pPr>
      <w:keepNext/>
      <w:keepLines/>
      <w:overflowPunct/>
      <w:autoSpaceDE/>
      <w:autoSpaceDN/>
      <w:adjustRightInd/>
      <w:spacing w:after="320" w:line="276" w:lineRule="auto"/>
      <w:textAlignment w:val="auto"/>
    </w:pPr>
    <w:rPr>
      <w:rFonts w:ascii="Arial" w:eastAsia="Arial" w:hAnsi="Arial" w:cs="Arial"/>
      <w:color w:val="666666"/>
      <w:sz w:val="30"/>
      <w:szCs w:val="30"/>
      <w:lang w:val="cs"/>
    </w:rPr>
  </w:style>
  <w:style w:type="character" w:customStyle="1" w:styleId="PodnadpisChar">
    <w:name w:val="Podnadpis Char"/>
    <w:basedOn w:val="Standardnpsmoodstavce"/>
    <w:link w:val="Podnadpis"/>
    <w:rsid w:val="00EE2221"/>
    <w:rPr>
      <w:rFonts w:ascii="Arial" w:eastAsia="Arial" w:hAnsi="Arial" w:cs="Arial"/>
      <w:color w:val="666666"/>
      <w:sz w:val="30"/>
      <w:szCs w:val="30"/>
      <w:lang w:val="cs"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EE2221"/>
    <w:pPr>
      <w:overflowPunct/>
      <w:autoSpaceDE/>
      <w:autoSpaceDN/>
      <w:adjustRightInd/>
      <w:textAlignment w:val="auto"/>
    </w:pPr>
    <w:rPr>
      <w:rFonts w:ascii="Arial" w:eastAsia="Arial" w:hAnsi="Arial" w:cs="Arial"/>
      <w:lang w:val="c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2221"/>
    <w:rPr>
      <w:rFonts w:ascii="Arial" w:eastAsia="Arial" w:hAnsi="Arial" w:cs="Arial"/>
      <w:sz w:val="20"/>
      <w:szCs w:val="20"/>
      <w:lang w:val="cs" w:eastAsia="cs-CZ"/>
    </w:rPr>
  </w:style>
  <w:style w:type="character" w:styleId="Odkaznakoment">
    <w:name w:val="annotation reference"/>
    <w:uiPriority w:val="99"/>
    <w:unhideWhenUsed/>
    <w:rsid w:val="00EE222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EE22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E2221"/>
    <w:rPr>
      <w:rFonts w:ascii="Arial" w:eastAsia="Arial" w:hAnsi="Arial" w:cs="Arial"/>
      <w:b/>
      <w:bCs/>
      <w:sz w:val="20"/>
      <w:szCs w:val="20"/>
      <w:lang w:val="cs" w:eastAsia="cs-CZ"/>
    </w:rPr>
  </w:style>
  <w:style w:type="paragraph" w:styleId="Odstavecseseznamem">
    <w:name w:val="List Paragraph"/>
    <w:basedOn w:val="Normln"/>
    <w:uiPriority w:val="34"/>
    <w:qFormat/>
    <w:rsid w:val="00EE2221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ascii="Arial" w:eastAsia="Arial" w:hAnsi="Arial" w:cs="Arial"/>
      <w:sz w:val="22"/>
      <w:szCs w:val="22"/>
      <w:lang w:val="cs"/>
    </w:rPr>
  </w:style>
  <w:style w:type="character" w:customStyle="1" w:styleId="BezmezerChar">
    <w:name w:val="Bez mezer Char"/>
    <w:link w:val="Bezmezer"/>
    <w:uiPriority w:val="1"/>
    <w:locked/>
    <w:rsid w:val="003B1144"/>
    <w:rPr>
      <w:rFonts w:ascii="Times New Roman" w:hAnsi="Times New Roman" w:cs="Times New Roman"/>
    </w:rPr>
  </w:style>
  <w:style w:type="paragraph" w:styleId="Bezmezer">
    <w:name w:val="No Spacing"/>
    <w:link w:val="BezmezerChar"/>
    <w:uiPriority w:val="1"/>
    <w:qFormat/>
    <w:rsid w:val="003B1144"/>
    <w:pPr>
      <w:spacing w:after="0" w:line="320" w:lineRule="exact"/>
      <w:jc w:val="both"/>
    </w:pPr>
    <w:rPr>
      <w:rFonts w:ascii="Times New Roman" w:hAnsi="Times New Roman" w:cs="Times New Roman"/>
    </w:rPr>
  </w:style>
  <w:style w:type="paragraph" w:styleId="Revize">
    <w:name w:val="Revision"/>
    <w:hidden/>
    <w:uiPriority w:val="99"/>
    <w:semiHidden/>
    <w:rsid w:val="00E81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768A-36F3-7F45-83E0-1E7B1A90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43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ová Nikola (ÚMČ Praha 10)</dc:creator>
  <cp:lastModifiedBy>Jiří</cp:lastModifiedBy>
  <cp:revision>5</cp:revision>
  <cp:lastPrinted>2019-07-16T12:06:00Z</cp:lastPrinted>
  <dcterms:created xsi:type="dcterms:W3CDTF">2020-02-10T15:25:00Z</dcterms:created>
  <dcterms:modified xsi:type="dcterms:W3CDTF">2020-07-09T06:06:00Z</dcterms:modified>
</cp:coreProperties>
</file>